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364D66"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35C0628F" w14:textId="77777777"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bookmarkStart w:id="0" w:name="_Toc150520511"/>
    </w:p>
    <w:p w14:paraId="6819CDD8"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1397E47"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949D2EF" w14:textId="1731A922"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lastRenderedPageBreak/>
        <w:t>List of figures</w:t>
      </w: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BB063E8" w14:textId="402DCAC7" w:rsidR="000A6DCB" w:rsidRPr="000A6DCB" w:rsidRDefault="000A6DCB" w:rsidP="0093161F">
      <w:pPr>
        <w:pStyle w:val="Heading1"/>
        <w:rPr>
          <w:rFonts w:eastAsiaTheme="minorHAnsi"/>
          <w:bCs/>
        </w:rPr>
      </w:pPr>
      <w:r w:rsidRPr="00687FC4">
        <w:rPr>
          <w:rFonts w:eastAsia="Times New Roman"/>
          <w:lang w:eastAsia="en-IE"/>
        </w:rPr>
        <w:t>Abstract</w:t>
      </w:r>
      <w:bookmarkEnd w:id="0"/>
    </w:p>
    <w:p w14:paraId="08F56997"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49E08E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46CA6EE3" w14:textId="77777777" w:rsidR="000A6DCB" w:rsidRPr="004006DC"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Pr="0054492F">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77777777" w:rsidR="000A6DCB" w:rsidRPr="005961A6" w:rsidRDefault="000A6DCB" w:rsidP="000A6DCB">
      <w:pPr>
        <w:pStyle w:val="NormalWeb"/>
        <w:rPr>
          <w:i/>
          <w:iCs/>
        </w:rPr>
      </w:pPr>
      <w:r w:rsidRPr="005961A6">
        <w:rPr>
          <w:b/>
          <w:bCs/>
          <w:i/>
          <w:iCs/>
          <w:lang w:val="en-US"/>
        </w:rPr>
        <w:t>KEYWORDS</w:t>
      </w:r>
      <w:r w:rsidRPr="005961A6">
        <w:rPr>
          <w:rStyle w:val="Strong"/>
          <w:i/>
          <w:iCs/>
        </w:rPr>
        <w:t>:</w:t>
      </w:r>
      <w:r w:rsidRPr="005961A6">
        <w:rPr>
          <w:rStyle w:val="animating"/>
          <w:i/>
          <w:iCs/>
        </w:rPr>
        <w:t xml:space="preserve"> population growth, crime rates, Ireland, crime prevention, policy</w:t>
      </w:r>
    </w:p>
    <w:p w14:paraId="13A5A493" w14:textId="77777777" w:rsidR="000A6DCB" w:rsidRDefault="000A6DCB" w:rsidP="000A6DCB">
      <w:pPr>
        <w:spacing w:after="0"/>
        <w:rPr>
          <w:color w:val="333333"/>
        </w:rPr>
      </w:pPr>
      <w:r>
        <w:rPr>
          <w:color w:val="333333"/>
        </w:rPr>
        <w:t>Word count:  3.232</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2E602E7A" w14:textId="31F43AA0"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1" w:name="_Toc59959346"/>
    </w:p>
    <w:p w14:paraId="4D2C4359" w14:textId="77777777" w:rsidR="000A6DCB" w:rsidRDefault="000A6DCB" w:rsidP="00FF2A61">
      <w:pPr>
        <w:pStyle w:val="Heading1"/>
      </w:pPr>
      <w:bookmarkStart w:id="2" w:name="_Toc150520512"/>
    </w:p>
    <w:p w14:paraId="184A9C08" w14:textId="77777777" w:rsidR="000A6DCB" w:rsidRDefault="000A6DCB" w:rsidP="00FF2A61">
      <w:pPr>
        <w:pStyle w:val="Heading1"/>
      </w:pPr>
    </w:p>
    <w:p w14:paraId="4DFA5BD4" w14:textId="362082E7" w:rsidR="00000664" w:rsidRDefault="00581E84" w:rsidP="00FF2A61">
      <w:pPr>
        <w:pStyle w:val="Heading1"/>
      </w:pPr>
      <w:r w:rsidRPr="00FF2A61">
        <w:t>Introduction</w:t>
      </w:r>
      <w:bookmarkEnd w:id="2"/>
    </w:p>
    <w:p w14:paraId="15CA33AB" w14:textId="77777777" w:rsidR="00E36C14" w:rsidRPr="00E36C14" w:rsidRDefault="00E36C14" w:rsidP="00E36C14"/>
    <w:p w14:paraId="4B8A9073"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In recent years, bike-sharing systems have emerged as a popular and sustainable mode of transportation in urban areas. These systems offer a convenient, affordable, and eco-friendly way for commuters and tourists to get around, and they have been shown to reduce traffic congestion and emissions. Three of the largest bike-sharing systems in Dublin are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and Mo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st and most well-established system, having been launched in 2009. It is operated by TFI Cycles, a subsidiary of the National Transport Authority (NT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1DD4629F"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7D8353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leeper and Moby are two newer bike-sharing systems that have gained popularity in recent years. Bleeper is a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which means that bikes can be picked up and dropped off anywhere within the designated operating area. This makes it a very convenient option for shorter trips, as there are no docking stations to worry about. Moby is an electric bikeshare service, which means that the bikes have electric motors that can assist riders with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edal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This makes them a good option for longer trips or for those who want the assistance of an electric bike.</w:t>
      </w:r>
    </w:p>
    <w:p w14:paraId="3C7F704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00041FA8" w:rsidR="008121D5" w:rsidRPr="008121D5"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project will compare the performance and usage patterns of the three Dublin bikeshare systems by </w:t>
      </w:r>
      <w:proofErr w:type="spellStart"/>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ing</w:t>
      </w:r>
      <w:proofErr w:type="spellEnd"/>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istorical trip data from all three systems. The analysis will focus on factors such as trip duration, start and end station locations, and user demographics. The goal of the project is to identify the strengths and weaknesses of each system and to provide insights that can be used to improve the overall user experience and expand the reach of bike-sharing in Dublin.</w:t>
      </w: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6203B11D" w:rsidR="00DE029B" w:rsidRDefault="0093161F" w:rsidP="0093161F">
      <w:pPr>
        <w:pStyle w:val="Heading1"/>
        <w:rPr>
          <w:rFonts w:eastAsia="Cambria"/>
          <w:u w:color="000000"/>
          <w:lang w:eastAsia="en-ZA"/>
        </w:rPr>
      </w:pPr>
      <w:r>
        <w:rPr>
          <w:rFonts w:eastAsia="Cambria"/>
          <w:u w:color="000000"/>
          <w:lang w:eastAsia="en-ZA"/>
        </w:rPr>
        <w:t>Project Description</w:t>
      </w:r>
    </w:p>
    <w:p w14:paraId="1F904692" w14:textId="77777777" w:rsidR="006A669A" w:rsidRDefault="006A669A" w:rsidP="006A669A">
      <w:pPr>
        <w:rPr>
          <w:lang w:eastAsia="en-ZA"/>
        </w:rPr>
      </w:pPr>
    </w:p>
    <w:p w14:paraId="72162A75" w14:textId="752A8F7E" w:rsidR="006A669A" w:rsidRDefault="006A669A" w:rsidP="00337A60">
      <w:pPr>
        <w:rPr>
          <w:lang w:eastAsia="en-ZA"/>
        </w:rPr>
      </w:pPr>
      <w:r>
        <w:rPr>
          <w:lang w:eastAsia="en-ZA"/>
        </w:rPr>
        <w:t xml:space="preserve">Put datasets </w:t>
      </w:r>
    </w:p>
    <w:p w14:paraId="20399CDA" w14:textId="77777777" w:rsidR="007B2463" w:rsidRDefault="007B2463" w:rsidP="006452D5">
      <w:pPr>
        <w:rPr>
          <w:lang w:eastAsia="en-ZA"/>
        </w:rPr>
      </w:pPr>
    </w:p>
    <w:p w14:paraId="1FB8991A" w14:textId="427AFC91" w:rsidR="00C75C0F" w:rsidRDefault="00C75C0F" w:rsidP="006452D5">
      <w:pPr>
        <w:rPr>
          <w:lang w:eastAsia="en-ZA"/>
        </w:rPr>
      </w:pPr>
      <w:r w:rsidRPr="00C75C0F">
        <w:rPr>
          <w:lang w:eastAsia="en-ZA"/>
        </w:rPr>
        <w:t>For managing this project, the "Project management methodologies in Machine learning" was employed, it was based on the book "Machine Learning and Data Science Project Management From an Agile Perspective: Methods and Challenges" by Murat Pasa Uysal.</w:t>
      </w:r>
    </w:p>
    <w:p w14:paraId="63BC4F89" w14:textId="1EF4AC44" w:rsidR="00A149ED" w:rsidRDefault="00A149ED" w:rsidP="006452D5">
      <w:pPr>
        <w:rPr>
          <w:lang w:eastAsia="en-ZA"/>
        </w:rPr>
      </w:pPr>
      <w:r>
        <w:rPr>
          <w:lang w:eastAsia="en-ZA"/>
        </w:rPr>
        <w:lastRenderedPageBreak/>
        <w:t xml:space="preserve">This </w:t>
      </w:r>
      <w:r w:rsidR="00337A60">
        <w:rPr>
          <w:lang w:eastAsia="en-ZA"/>
        </w:rPr>
        <w:t>methodology</w:t>
      </w:r>
      <w:r>
        <w:rPr>
          <w:lang w:eastAsia="en-ZA"/>
        </w:rPr>
        <w:t xml:space="preserve"> was chosen because </w:t>
      </w:r>
      <w:r w:rsidR="00516D1B">
        <w:rPr>
          <w:lang w:eastAsia="en-ZA"/>
        </w:rPr>
        <w:t>among CRISP-DM, KDD</w:t>
      </w:r>
      <w:r w:rsidR="00337A60">
        <w:rPr>
          <w:lang w:eastAsia="en-ZA"/>
        </w:rPr>
        <w:t xml:space="preserve"> and SEMMA, this methodology show </w:t>
      </w:r>
      <w:proofErr w:type="spellStart"/>
      <w:r w:rsidR="00337A60">
        <w:rPr>
          <w:lang w:eastAsia="en-ZA"/>
        </w:rPr>
        <w:t>a</w:t>
      </w:r>
      <w:proofErr w:type="spellEnd"/>
      <w:r w:rsidR="00337A60">
        <w:rPr>
          <w:lang w:eastAsia="en-ZA"/>
        </w:rPr>
        <w:t xml:space="preserve"> overall about the project management and steps.</w:t>
      </w:r>
      <w:r>
        <w:rPr>
          <w:lang w:eastAsia="en-ZA"/>
        </w:rPr>
        <w:t xml:space="preserve"> </w:t>
      </w:r>
    </w:p>
    <w:p w14:paraId="72AF1B1E" w14:textId="77777777" w:rsidR="007B2463" w:rsidRDefault="007B2463" w:rsidP="006452D5">
      <w:pPr>
        <w:rPr>
          <w:lang w:eastAsia="en-ZA"/>
        </w:rPr>
      </w:pPr>
    </w:p>
    <w:p w14:paraId="7C2201B2" w14:textId="4B44A921" w:rsidR="007B2463" w:rsidRDefault="007B2463" w:rsidP="006452D5">
      <w:pPr>
        <w:rPr>
          <w:lang w:eastAsia="en-ZA"/>
        </w:rPr>
      </w:pPr>
      <w:r>
        <w:rPr>
          <w:lang w:eastAsia="en-ZA"/>
        </w:rPr>
        <w:t xml:space="preserve">A tables with model used explaining </w:t>
      </w:r>
      <w:proofErr w:type="spellStart"/>
      <w:r>
        <w:rPr>
          <w:lang w:eastAsia="en-ZA"/>
        </w:rPr>
        <w:t>wjy</w:t>
      </w:r>
      <w:proofErr w:type="spellEnd"/>
    </w:p>
    <w:p w14:paraId="78AC0191" w14:textId="77777777" w:rsidR="007B2463" w:rsidRDefault="007B2463" w:rsidP="006452D5">
      <w:pPr>
        <w:rPr>
          <w:lang w:eastAsia="en-ZA"/>
        </w:rPr>
      </w:pPr>
    </w:p>
    <w:p w14:paraId="1A1AB9F0" w14:textId="77777777" w:rsidR="007B2463" w:rsidRDefault="007B2463" w:rsidP="006452D5">
      <w:pPr>
        <w:rPr>
          <w:lang w:eastAsia="en-ZA"/>
        </w:rPr>
      </w:pPr>
    </w:p>
    <w:p w14:paraId="7749BB49" w14:textId="1B5C7384" w:rsidR="007B2463" w:rsidRDefault="007B2463" w:rsidP="006452D5">
      <w:pPr>
        <w:rPr>
          <w:lang w:eastAsia="en-ZA"/>
        </w:rPr>
      </w:pPr>
      <w:r>
        <w:rPr>
          <w:lang w:eastAsia="en-ZA"/>
        </w:rPr>
        <w:t>Model,  type,  why,  result</w:t>
      </w:r>
    </w:p>
    <w:p w14:paraId="520DE31B" w14:textId="77777777" w:rsidR="007B2463" w:rsidRDefault="007B2463" w:rsidP="006452D5">
      <w:pPr>
        <w:rPr>
          <w:lang w:eastAsia="en-ZA"/>
        </w:rPr>
      </w:pPr>
    </w:p>
    <w:p w14:paraId="7E156ED8" w14:textId="77777777" w:rsidR="007B2463" w:rsidRPr="006A669A" w:rsidRDefault="007B2463" w:rsidP="006452D5">
      <w:pPr>
        <w:rPr>
          <w:lang w:eastAsia="en-ZA"/>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10A8826" w14:textId="77777777" w:rsidR="00737F12" w:rsidRDefault="00737F12" w:rsidP="00737F12"/>
    <w:p w14:paraId="346D48C9" w14:textId="77777777" w:rsidR="00737F12" w:rsidRPr="00441A3A" w:rsidRDefault="00737F12" w:rsidP="00737F12">
      <w:pPr>
        <w:numPr>
          <w:ilvl w:val="0"/>
          <w:numId w:val="26"/>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4C6E0972" w14:textId="77777777" w:rsidR="00737F12" w:rsidRPr="00737F12" w:rsidRDefault="00737F12" w:rsidP="00737F12"/>
    <w:p w14:paraId="1A49400E" w14:textId="77777777" w:rsidR="00E36C14" w:rsidRPr="00E36C14" w:rsidRDefault="00E36C14" w:rsidP="00E36C14"/>
    <w:p w14:paraId="41C28FEA" w14:textId="227A1F55"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bookmarkEnd w:id="5"/>
      <w:r w:rsidR="00FF490F" w:rsidRPr="00FF2A61">
        <w:t>Preparation</w:t>
      </w:r>
    </w:p>
    <w:p w14:paraId="56E5B8F8" w14:textId="77777777" w:rsidR="00EE6E9D" w:rsidRDefault="00EE6E9D" w:rsidP="00EE6E9D">
      <w:pPr>
        <w:spacing w:after="0"/>
        <w:jc w:val="both"/>
        <w:rPr>
          <w:color w:val="333333"/>
        </w:rPr>
      </w:pPr>
      <w:bookmarkStart w:id="6" w:name="_Toc59959348"/>
    </w:p>
    <w:p w14:paraId="1FD3C51B" w14:textId="29CD7F1D"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t>
      </w:r>
      <w:r w:rsidR="00FF490F" w:rsidRPr="00FF2A61">
        <w:t>Preparation</w:t>
      </w:r>
      <w:r w:rsidR="00FF490F" w:rsidRPr="00013FB7">
        <w:rPr>
          <w:rFonts w:ascii="Times New Roman" w:eastAsia="Times New Roman" w:hAnsi="Times New Roman" w:cs="Times New Roman"/>
          <w:sz w:val="24"/>
          <w:szCs w:val="24"/>
        </w:rPr>
        <w:t xml:space="preserve"> </w:t>
      </w:r>
      <w:r w:rsidRPr="00013FB7">
        <w:rPr>
          <w:rFonts w:ascii="Times New Roman" w:eastAsia="Times New Roman" w:hAnsi="Times New Roman" w:cs="Times New Roman"/>
          <w:sz w:val="24"/>
          <w:szCs w:val="24"/>
        </w:rPr>
        <w:t xml:space="preserve">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967297"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w:t>
      </w:r>
      <w:proofErr w:type="spellStart"/>
      <w:r>
        <w:rPr>
          <w:color w:val="333333"/>
        </w:rPr>
        <w:t>Dublin</w:t>
      </w:r>
      <w:r w:rsidR="00C0688D">
        <w:rPr>
          <w:color w:val="333333"/>
        </w:rPr>
        <w:t>Bikes</w:t>
      </w:r>
      <w:proofErr w:type="spellEnd"/>
      <w:r w:rsidR="00C0688D">
        <w:rPr>
          <w:color w:val="333333"/>
        </w:rPr>
        <w:t xml:space="preserve"> </w:t>
      </w:r>
      <w:r w:rsidR="00B20078">
        <w:rPr>
          <w:color w:val="333333"/>
        </w:rPr>
        <w:t>were</w:t>
      </w:r>
      <w:r w:rsidR="00C0688D">
        <w:rPr>
          <w:color w:val="333333"/>
        </w:rPr>
        <w:t xml:space="preserve">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r w:rsidR="0070606E">
        <w:rPr>
          <w:color w:val="333333"/>
        </w:rPr>
        <w:t>under  the</w:t>
      </w:r>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4CC7B343" w14:textId="77777777" w:rsidR="002E06DD" w:rsidRDefault="002E06DD" w:rsidP="0070606E">
      <w:pPr>
        <w:spacing w:after="0"/>
        <w:jc w:val="both"/>
        <w:rPr>
          <w:color w:val="333333"/>
        </w:rPr>
      </w:pP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7C5BB0B5" w14:textId="77777777" w:rsidR="00B20078" w:rsidRDefault="00B20078" w:rsidP="0071101A">
      <w:pPr>
        <w:spacing w:after="0"/>
        <w:jc w:val="both"/>
        <w:rPr>
          <w:color w:val="333333"/>
        </w:rPr>
      </w:pPr>
    </w:p>
    <w:p w14:paraId="043A826E" w14:textId="77777777" w:rsidR="00583CD3" w:rsidRDefault="00BD141C" w:rsidP="00CD5526">
      <w:pPr>
        <w:spacing w:after="0"/>
        <w:jc w:val="both"/>
        <w:rPr>
          <w:color w:val="333333"/>
        </w:rPr>
      </w:pPr>
      <w:r w:rsidRPr="00BD141C">
        <w:rPr>
          <w:color w:val="333333"/>
        </w:rPr>
        <w:t xml:space="preserve">for </w:t>
      </w:r>
      <w:r w:rsidR="00093084">
        <w:rPr>
          <w:color w:val="333333"/>
        </w:rPr>
        <w:t xml:space="preserve"> Capital Bikeshare, </w:t>
      </w:r>
      <w:r w:rsidR="00D82B02">
        <w:rPr>
          <w:color w:val="333333"/>
        </w:rPr>
        <w:t xml:space="preserve">the data was collected </w:t>
      </w:r>
      <w:r w:rsidR="001D4156">
        <w:rPr>
          <w:color w:val="333333"/>
        </w:rPr>
        <w:t xml:space="preserve">from the website: </w:t>
      </w:r>
      <w:hyperlink r:id="rId9" w:history="1">
        <w:r w:rsidR="005D287A" w:rsidRPr="00DC1ED1">
          <w:rPr>
            <w:rStyle w:val="Hyperlink"/>
          </w:rPr>
          <w:t>https://ride.capitalbikeshare.com/system-data</w:t>
        </w:r>
      </w:hyperlink>
      <w:r w:rsidR="001D4156">
        <w:rPr>
          <w:color w:val="333333"/>
        </w:rPr>
        <w:t>,</w:t>
      </w:r>
      <w:r w:rsidR="005D287A">
        <w:rPr>
          <w:color w:val="333333"/>
        </w:rPr>
        <w:t xml:space="preserve"> the company’s official </w:t>
      </w:r>
      <w:r w:rsidR="001D4156">
        <w:rPr>
          <w:color w:val="333333"/>
        </w:rPr>
        <w:t>website</w:t>
      </w:r>
      <w:r w:rsidR="00CD5526">
        <w:rPr>
          <w:color w:val="333333"/>
        </w:rPr>
        <w:t xml:space="preserve">, and it was collected </w:t>
      </w:r>
      <w:r w:rsidR="005D287A">
        <w:rPr>
          <w:color w:val="333333"/>
        </w:rPr>
        <w:t>in csv format under the “</w:t>
      </w:r>
      <w:r w:rsidR="00583CD3" w:rsidRPr="00583CD3">
        <w:rPr>
          <w:color w:val="333333"/>
        </w:rPr>
        <w:t>Capital Bikeshare Data License Agreement</w:t>
      </w:r>
      <w:r w:rsidR="00583CD3">
        <w:rPr>
          <w:color w:val="333333"/>
        </w:rPr>
        <w:t>”.</w:t>
      </w:r>
    </w:p>
    <w:p w14:paraId="05F5BD68" w14:textId="77777777" w:rsidR="000B068C" w:rsidRDefault="000B068C" w:rsidP="00CD5526">
      <w:pPr>
        <w:spacing w:after="0"/>
        <w:jc w:val="both"/>
        <w:rPr>
          <w:color w:val="333333"/>
        </w:rPr>
      </w:pPr>
    </w:p>
    <w:p w14:paraId="0B8200E5" w14:textId="3A9EE20D" w:rsidR="00ED28B6" w:rsidRDefault="000B068C" w:rsidP="00CD5526">
      <w:pPr>
        <w:spacing w:after="0"/>
        <w:jc w:val="both"/>
        <w:rPr>
          <w:color w:val="333333"/>
        </w:rPr>
      </w:pPr>
      <w:r>
        <w:rPr>
          <w:color w:val="333333"/>
        </w:rPr>
        <w:t xml:space="preserve">For </w:t>
      </w:r>
      <w:r w:rsidRPr="000B068C">
        <w:rPr>
          <w:color w:val="333333"/>
        </w:rPr>
        <w:t xml:space="preserve">reviews of </w:t>
      </w:r>
      <w:r w:rsidR="00F4777D">
        <w:rPr>
          <w:color w:val="333333"/>
        </w:rPr>
        <w:t xml:space="preserve">Dublin Bikeshare </w:t>
      </w:r>
      <w:r w:rsidR="00ED28B6">
        <w:rPr>
          <w:color w:val="333333"/>
        </w:rPr>
        <w:t xml:space="preserve">a </w:t>
      </w:r>
      <w:r w:rsidRPr="000B068C">
        <w:rPr>
          <w:color w:val="333333"/>
        </w:rPr>
        <w:t>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r w:rsidR="005275DF">
        <w:rPr>
          <w:color w:val="333333"/>
        </w:rPr>
        <w:t xml:space="preserve"> </w:t>
      </w:r>
      <w:r w:rsidR="00ED28B6">
        <w:rPr>
          <w:color w:val="333333"/>
        </w:rPr>
        <w:t>Also, a script to scrap</w:t>
      </w:r>
      <w:r w:rsidR="00A42F00">
        <w:rPr>
          <w:color w:val="333333"/>
        </w:rPr>
        <w:t>ing</w:t>
      </w:r>
      <w:r w:rsidR="00ED28B6">
        <w:rPr>
          <w:color w:val="333333"/>
        </w:rPr>
        <w:t xml:space="preserve"> the webpage Yelp.ie has been built.</w:t>
      </w:r>
    </w:p>
    <w:p w14:paraId="47661D7B" w14:textId="54B5B10E" w:rsidR="00A42F00" w:rsidRDefault="00A42F00" w:rsidP="00A42F00">
      <w:pPr>
        <w:spacing w:after="0"/>
        <w:jc w:val="both"/>
        <w:rPr>
          <w:color w:val="333333"/>
        </w:rPr>
      </w:pPr>
      <w:r>
        <w:rPr>
          <w:color w:val="333333"/>
        </w:rPr>
        <w:t>For Capital Bikeshare reviews, a script to scraping the webpage Yelp.ie has</w:t>
      </w:r>
      <w:r w:rsidR="00E7501F">
        <w:rPr>
          <w:color w:val="333333"/>
        </w:rPr>
        <w:t xml:space="preserve"> also</w:t>
      </w:r>
      <w:r>
        <w:rPr>
          <w:color w:val="333333"/>
        </w:rPr>
        <w:t xml:space="preserve"> been built.</w:t>
      </w:r>
    </w:p>
    <w:p w14:paraId="153E3EA6" w14:textId="3385D006" w:rsidR="00A42F00" w:rsidRDefault="00A42F00" w:rsidP="00414066">
      <w:pPr>
        <w:spacing w:after="0"/>
        <w:jc w:val="both"/>
        <w:rPr>
          <w:color w:val="333333"/>
        </w:rPr>
      </w:pPr>
    </w:p>
    <w:p w14:paraId="6EB9C8D0" w14:textId="77777777" w:rsidR="00A42F00" w:rsidRDefault="00A42F00" w:rsidP="00A42F00">
      <w:pPr>
        <w:spacing w:after="0"/>
        <w:jc w:val="both"/>
        <w:rPr>
          <w:color w:val="333333"/>
        </w:rPr>
      </w:pPr>
      <w:r w:rsidRPr="00B20078">
        <w:rPr>
          <w:color w:val="333333"/>
        </w:rPr>
        <w:lastRenderedPageBreak/>
        <w:t>Yelp's Terms of Service specifically forbid scraping their website for commercial purposes. However, they do allow scraping for personal</w:t>
      </w:r>
      <w:r>
        <w:rPr>
          <w:color w:val="333333"/>
        </w:rPr>
        <w:t xml:space="preserve">, </w:t>
      </w:r>
      <w:r w:rsidRPr="00B20078">
        <w:rPr>
          <w:color w:val="333333"/>
        </w:rPr>
        <w:t>non-commercial</w:t>
      </w:r>
      <w:r>
        <w:rPr>
          <w:color w:val="333333"/>
        </w:rPr>
        <w:t xml:space="preserve"> and research</w:t>
      </w:r>
      <w:r w:rsidRPr="00B20078">
        <w:rPr>
          <w:color w:val="333333"/>
        </w:rPr>
        <w:t xml:space="preserve"> purposes.</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37AC26D" w:rsidR="00005E4E"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the datasets, the </w:t>
      </w:r>
      <w:r w:rsidR="001A10A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of, joining, cleaning and organizing the datafiles has been made.</w:t>
      </w:r>
    </w:p>
    <w:p w14:paraId="506E2A91" w14:textId="77777777" w:rsidR="00E7501F"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1990B18" w14:textId="77777777" w:rsidR="008643A7" w:rsidRDefault="008643A7" w:rsidP="008643A7">
      <w:pPr>
        <w:spacing w:after="0"/>
        <w:ind w:left="720"/>
        <w:jc w:val="both"/>
        <w:rPr>
          <w:b/>
          <w:bCs/>
          <w:color w:val="333333"/>
        </w:rPr>
      </w:pPr>
      <w:r w:rsidRPr="008643A7">
        <w:rPr>
          <w:b/>
          <w:bCs/>
          <w:color w:val="333333"/>
        </w:rPr>
        <w:t>KPI -  (Key Performance Indicator)</w:t>
      </w:r>
    </w:p>
    <w:p w14:paraId="36E8FD7E" w14:textId="77777777" w:rsidR="004E4747" w:rsidRDefault="004E4747" w:rsidP="004E4747">
      <w:pPr>
        <w:spacing w:after="0"/>
        <w:ind w:left="720"/>
        <w:jc w:val="both"/>
        <w:rPr>
          <w:color w:val="333333"/>
        </w:rPr>
      </w:pPr>
    </w:p>
    <w:p w14:paraId="23519268" w14:textId="77777777" w:rsidR="004E4747" w:rsidRDefault="004E4747" w:rsidP="004E4747">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a scatter Map was plotted, making easy to understand the pattern of bike station around the city.</w:t>
      </w:r>
    </w:p>
    <w:p w14:paraId="0B6A6C23" w14:textId="77777777" w:rsidR="004E4747" w:rsidRPr="00853562" w:rsidRDefault="004E4747" w:rsidP="004E4747">
      <w:pPr>
        <w:spacing w:after="0"/>
        <w:ind w:left="720"/>
        <w:jc w:val="both"/>
        <w:rPr>
          <w:color w:val="333333"/>
        </w:rPr>
      </w:pPr>
      <w:r w:rsidRPr="00843DB1">
        <w:rPr>
          <w:color w:val="333333"/>
        </w:rPr>
        <w:t xml:space="preserve"> </w:t>
      </w:r>
      <w:r>
        <w:rPr>
          <w:color w:val="333333"/>
        </w:rPr>
        <w:t>For Dublin map, t</w:t>
      </w:r>
      <w:r w:rsidRPr="00843DB1">
        <w:rPr>
          <w:color w:val="333333"/>
        </w:rPr>
        <w:t xml:space="preserve">he size of the </w:t>
      </w:r>
      <w:r>
        <w:rPr>
          <w:color w:val="333333"/>
        </w:rPr>
        <w:t xml:space="preserve">bubble </w:t>
      </w:r>
      <w:r w:rsidRPr="00843DB1">
        <w:rPr>
          <w:color w:val="333333"/>
        </w:rPr>
        <w:t xml:space="preserve">is proportional to the number of bikes available, </w:t>
      </w:r>
      <w:r>
        <w:rPr>
          <w:color w:val="333333"/>
        </w:rPr>
        <w:t xml:space="preserve">it will </w:t>
      </w:r>
      <w:r w:rsidRPr="00843DB1">
        <w:rPr>
          <w:color w:val="333333"/>
        </w:rPr>
        <w:t>provid</w:t>
      </w:r>
      <w:r>
        <w:rPr>
          <w:color w:val="333333"/>
        </w:rPr>
        <w:t xml:space="preserve">e </w:t>
      </w:r>
      <w:r w:rsidRPr="00843DB1">
        <w:rPr>
          <w:color w:val="333333"/>
        </w:rPr>
        <w:t>a clear</w:t>
      </w:r>
      <w:r>
        <w:rPr>
          <w:color w:val="333333"/>
        </w:rPr>
        <w:t xml:space="preserve"> </w:t>
      </w:r>
      <w:r w:rsidRPr="00843DB1">
        <w:rPr>
          <w:color w:val="333333"/>
        </w:rPr>
        <w:t>bike availability at each station</w:t>
      </w:r>
      <w:r>
        <w:rPr>
          <w:color w:val="333333"/>
        </w:rPr>
        <w:t>, also, the colour of the bubble was chosen to represent the open and close station.</w:t>
      </w:r>
    </w:p>
    <w:p w14:paraId="0498877D" w14:textId="77777777" w:rsidR="00047C5C" w:rsidRPr="008643A7" w:rsidRDefault="00047C5C" w:rsidP="008643A7">
      <w:pPr>
        <w:spacing w:after="0"/>
        <w:ind w:left="720"/>
        <w:jc w:val="both"/>
        <w:rPr>
          <w:b/>
          <w:bCs/>
          <w:color w:val="333333"/>
        </w:rPr>
      </w:pPr>
    </w:p>
    <w:p w14:paraId="0CCCE393" w14:textId="12C1EF77" w:rsidR="00441A3A" w:rsidRDefault="00C76633" w:rsidP="008643A7">
      <w:pPr>
        <w:spacing w:after="0"/>
        <w:ind w:left="720"/>
        <w:jc w:val="both"/>
        <w:rPr>
          <w:color w:val="333333"/>
        </w:rPr>
      </w:pPr>
      <w:r>
        <w:rPr>
          <w:color w:val="333333"/>
        </w:rPr>
        <w:t xml:space="preserve">By </w:t>
      </w:r>
      <w:r w:rsidR="00047C5C">
        <w:rPr>
          <w:color w:val="333333"/>
        </w:rPr>
        <w:t>analysing</w:t>
      </w:r>
      <w:r>
        <w:rPr>
          <w:color w:val="333333"/>
        </w:rPr>
        <w:t xml:space="preserve"> the </w:t>
      </w:r>
      <w:proofErr w:type="spellStart"/>
      <w:r>
        <w:rPr>
          <w:color w:val="333333"/>
        </w:rPr>
        <w:t>Dublinbikes</w:t>
      </w:r>
      <w:proofErr w:type="spellEnd"/>
      <w:r>
        <w:rPr>
          <w:color w:val="333333"/>
        </w:rPr>
        <w:t xml:space="preserve"> and Capital Bikeshare datasets, </w:t>
      </w:r>
      <w:r w:rsidR="005A2DE4">
        <w:rPr>
          <w:color w:val="333333"/>
        </w:rPr>
        <w:t xml:space="preserve">some </w:t>
      </w:r>
      <w:r w:rsidR="008643A7" w:rsidRPr="008643A7">
        <w:rPr>
          <w:color w:val="333333"/>
        </w:rPr>
        <w:t xml:space="preserve">insights </w:t>
      </w:r>
      <w:r w:rsidR="005A2DE4">
        <w:rPr>
          <w:color w:val="333333"/>
        </w:rPr>
        <w:t xml:space="preserve"> have been </w:t>
      </w:r>
      <w:r w:rsidR="008643A7" w:rsidRPr="008643A7">
        <w:rPr>
          <w:color w:val="333333"/>
        </w:rPr>
        <w:t>gathered</w:t>
      </w:r>
      <w:r w:rsidR="005A2DE4">
        <w:rPr>
          <w:color w:val="333333"/>
        </w:rPr>
        <w:t xml:space="preserve">, </w:t>
      </w:r>
      <w:r w:rsidR="008643A7" w:rsidRPr="008643A7">
        <w:rPr>
          <w:color w:val="333333"/>
        </w:rPr>
        <w:t>that can optimize bikeshare operations and user experiences</w:t>
      </w:r>
      <w:r w:rsidR="008643A7">
        <w:rPr>
          <w:color w:val="333333"/>
        </w:rPr>
        <w:t>, such as:</w:t>
      </w:r>
    </w:p>
    <w:p w14:paraId="3627006D" w14:textId="77777777" w:rsidR="00047C5C" w:rsidRDefault="00047C5C" w:rsidP="008643A7">
      <w:pPr>
        <w:spacing w:after="0"/>
        <w:ind w:left="720"/>
        <w:jc w:val="both"/>
        <w:rPr>
          <w:color w:val="333333"/>
        </w:rPr>
      </w:pPr>
    </w:p>
    <w:p w14:paraId="038B93A0" w14:textId="5411A49A" w:rsidR="00063718" w:rsidRDefault="00063718" w:rsidP="008643A7">
      <w:pPr>
        <w:spacing w:after="0"/>
        <w:ind w:left="720"/>
        <w:jc w:val="both"/>
        <w:rPr>
          <w:color w:val="333333"/>
        </w:rPr>
      </w:pPr>
      <w:r>
        <w:rPr>
          <w:color w:val="333333"/>
        </w:rPr>
        <w:t>Distribution of Bike Station in  over the city</w:t>
      </w:r>
      <w:r w:rsidR="00047C5C">
        <w:rPr>
          <w:color w:val="333333"/>
        </w:rPr>
        <w:t xml:space="preserve"> and comparing both maps.</w:t>
      </w:r>
    </w:p>
    <w:p w14:paraId="3C452346" w14:textId="70845215" w:rsidR="00586236" w:rsidRDefault="00586236" w:rsidP="008643A7">
      <w:pPr>
        <w:spacing w:after="0"/>
        <w:ind w:left="720"/>
        <w:jc w:val="both"/>
        <w:rPr>
          <w:color w:val="333333"/>
        </w:rPr>
      </w:pPr>
      <w:r>
        <w:rPr>
          <w:noProof/>
        </w:rPr>
        <w:drawing>
          <wp:inline distT="0" distB="0" distL="0" distR="0" wp14:anchorId="1F4DEAF7" wp14:editId="129EC9E2">
            <wp:extent cx="4741806" cy="2267585"/>
            <wp:effectExtent l="0" t="0" r="1905"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a:blip r:embed="rId10"/>
                    <a:stretch>
                      <a:fillRect/>
                    </a:stretch>
                  </pic:blipFill>
                  <pic:spPr>
                    <a:xfrm>
                      <a:off x="0" y="0"/>
                      <a:ext cx="4750401" cy="2271695"/>
                    </a:xfrm>
                    <a:prstGeom prst="rect">
                      <a:avLst/>
                    </a:prstGeom>
                  </pic:spPr>
                </pic:pic>
              </a:graphicData>
            </a:graphic>
          </wp:inline>
        </w:drawing>
      </w:r>
    </w:p>
    <w:p w14:paraId="0F5CBD5E" w14:textId="060A16F4" w:rsidR="00677CAE" w:rsidRDefault="00677CAE" w:rsidP="008643A7">
      <w:pPr>
        <w:spacing w:after="0"/>
        <w:ind w:left="720"/>
        <w:jc w:val="both"/>
        <w:rPr>
          <w:color w:val="333333"/>
        </w:rPr>
      </w:pPr>
      <w:r w:rsidRPr="00677CAE">
        <w:rPr>
          <w:color w:val="333333"/>
        </w:rPr>
        <w:t xml:space="preserve">From the map, it is observed that Dublin bike stations are spread out across the city centre. Also, its observed a few clusters of stations in areas with a high population, e.g., Docklands  and </w:t>
      </w:r>
      <w:r w:rsidR="00FE0F3F" w:rsidRPr="00FE0F3F">
        <w:rPr>
          <w:color w:val="333333"/>
        </w:rPr>
        <w:t>Liberties College</w:t>
      </w:r>
      <w:r w:rsidRPr="00677CAE">
        <w:rPr>
          <w:color w:val="333333"/>
        </w:rPr>
        <w:t>, whereas the coverage of bike stations in the suburbs is less dense, there are still a number of stations located in key areas, though. What makes possible for people from the suburbs to cycle to work or school.</w:t>
      </w:r>
    </w:p>
    <w:p w14:paraId="68F00244" w14:textId="12044AAB" w:rsidR="00FE0F3F" w:rsidRDefault="00FE0F3F" w:rsidP="008643A7">
      <w:pPr>
        <w:spacing w:after="0"/>
        <w:ind w:left="720"/>
        <w:jc w:val="both"/>
        <w:rPr>
          <w:color w:val="333333"/>
        </w:rPr>
      </w:pPr>
      <w:r>
        <w:rPr>
          <w:color w:val="333333"/>
        </w:rPr>
        <w:t>Also, the map shows that there are 2 Bikes stations off-line (the red ones)</w:t>
      </w:r>
    </w:p>
    <w:p w14:paraId="5F54DBA7" w14:textId="77777777" w:rsidR="00677CAE" w:rsidRDefault="00677CAE" w:rsidP="008643A7">
      <w:pPr>
        <w:spacing w:after="0"/>
        <w:ind w:left="720"/>
        <w:jc w:val="both"/>
        <w:rPr>
          <w:color w:val="333333"/>
        </w:rPr>
      </w:pPr>
    </w:p>
    <w:p w14:paraId="7DE163D5" w14:textId="77777777" w:rsidR="00677CAE" w:rsidRDefault="00677CAE" w:rsidP="008643A7">
      <w:pPr>
        <w:spacing w:after="0"/>
        <w:ind w:left="720"/>
        <w:jc w:val="both"/>
        <w:rPr>
          <w:color w:val="333333"/>
        </w:rPr>
      </w:pPr>
    </w:p>
    <w:p w14:paraId="49947287" w14:textId="52C538BE" w:rsidR="00955BC1" w:rsidRDefault="00955BC1" w:rsidP="008643A7">
      <w:pPr>
        <w:spacing w:after="0"/>
        <w:ind w:left="720"/>
        <w:jc w:val="both"/>
        <w:rPr>
          <w:color w:val="333333"/>
        </w:rPr>
      </w:pPr>
      <w:r>
        <w:rPr>
          <w:noProof/>
        </w:rPr>
        <w:lastRenderedPageBreak/>
        <w:drawing>
          <wp:inline distT="0" distB="0" distL="0" distR="0" wp14:anchorId="731EBF9D" wp14:editId="0D41DB85">
            <wp:extent cx="4682517" cy="2737217"/>
            <wp:effectExtent l="0" t="0" r="3810" b="6350"/>
            <wp:docPr id="1564911827"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827" name="Picture 1" descr="A map with blue dots&#10;&#10;Description automatically generated"/>
                    <pic:cNvPicPr/>
                  </pic:nvPicPr>
                  <pic:blipFill>
                    <a:blip r:embed="rId11"/>
                    <a:stretch>
                      <a:fillRect/>
                    </a:stretch>
                  </pic:blipFill>
                  <pic:spPr>
                    <a:xfrm>
                      <a:off x="0" y="0"/>
                      <a:ext cx="4691860" cy="2742679"/>
                    </a:xfrm>
                    <a:prstGeom prst="rect">
                      <a:avLst/>
                    </a:prstGeom>
                  </pic:spPr>
                </pic:pic>
              </a:graphicData>
            </a:graphic>
          </wp:inline>
        </w:drawing>
      </w:r>
    </w:p>
    <w:p w14:paraId="7AAA17CA" w14:textId="77777777" w:rsidR="00677CAE" w:rsidRDefault="00677CAE" w:rsidP="008643A7">
      <w:pPr>
        <w:spacing w:after="0"/>
        <w:ind w:left="720"/>
        <w:jc w:val="both"/>
        <w:rPr>
          <w:color w:val="333333"/>
        </w:rPr>
      </w:pPr>
    </w:p>
    <w:p w14:paraId="5E454DCF" w14:textId="77777777" w:rsidR="00257E7F" w:rsidRPr="00257E7F" w:rsidRDefault="00257E7F" w:rsidP="00257E7F">
      <w:pPr>
        <w:spacing w:after="0"/>
        <w:ind w:left="720"/>
        <w:jc w:val="both"/>
        <w:rPr>
          <w:color w:val="333333"/>
        </w:rPr>
      </w:pPr>
    </w:p>
    <w:p w14:paraId="23C6F796" w14:textId="77777777" w:rsidR="00257E7F" w:rsidRPr="00257E7F" w:rsidRDefault="00257E7F" w:rsidP="00257E7F">
      <w:pPr>
        <w:spacing w:after="0"/>
        <w:ind w:left="720"/>
        <w:jc w:val="both"/>
        <w:rPr>
          <w:color w:val="333333"/>
        </w:rPr>
      </w:pPr>
      <w:r w:rsidRPr="00257E7F">
        <w:rPr>
          <w:color w:val="333333"/>
        </w:rPr>
        <w:t>The map shows that the Capital Bikeshare has a huge Stations Network across the city.</w:t>
      </w:r>
    </w:p>
    <w:p w14:paraId="274282C0" w14:textId="1D44B2D7" w:rsidR="00257E7F" w:rsidRDefault="00257E7F" w:rsidP="00257E7F">
      <w:pPr>
        <w:spacing w:after="0"/>
        <w:ind w:left="720"/>
        <w:jc w:val="both"/>
        <w:rPr>
          <w:color w:val="333333"/>
        </w:rPr>
      </w:pPr>
      <w:r w:rsidRPr="00257E7F">
        <w:rPr>
          <w:color w:val="333333"/>
        </w:rPr>
        <w:t>The bike station are located close each other, within a short walk of most destinations.</w:t>
      </w:r>
      <w:r>
        <w:rPr>
          <w:color w:val="333333"/>
        </w:rPr>
        <w:t xml:space="preserve"> </w:t>
      </w:r>
      <w:r w:rsidRPr="00257E7F">
        <w:rPr>
          <w:color w:val="333333"/>
        </w:rPr>
        <w:t>Also, the bike stations in the suburbs is less dense, but there are still a number of stations located in key areas.</w:t>
      </w:r>
    </w:p>
    <w:p w14:paraId="4DFFF062" w14:textId="73D98401" w:rsidR="008643A7" w:rsidRDefault="00063718" w:rsidP="008643A7">
      <w:pPr>
        <w:spacing w:after="0"/>
        <w:ind w:left="720"/>
        <w:jc w:val="both"/>
        <w:rPr>
          <w:color w:val="333333"/>
        </w:rPr>
      </w:pPr>
      <w:r>
        <w:rPr>
          <w:color w:val="333333"/>
        </w:rPr>
        <w:t>Average bike usage by day of week</w:t>
      </w:r>
      <w:r w:rsidR="004F7825">
        <w:rPr>
          <w:color w:val="333333"/>
        </w:rPr>
        <w:t xml:space="preserve"> and</w:t>
      </w:r>
      <w:r>
        <w:rPr>
          <w:color w:val="333333"/>
        </w:rPr>
        <w:t xml:space="preserve"> month</w:t>
      </w:r>
      <w:r w:rsidR="004F7825">
        <w:rPr>
          <w:color w:val="333333"/>
        </w:rPr>
        <w:t>.</w:t>
      </w:r>
    </w:p>
    <w:p w14:paraId="799E1C24" w14:textId="13AFEFB3" w:rsidR="004F7825" w:rsidRPr="005465B6" w:rsidRDefault="004F7825" w:rsidP="004F7825">
      <w:pPr>
        <w:spacing w:after="0"/>
        <w:ind w:left="720"/>
        <w:jc w:val="both"/>
        <w:rPr>
          <w:color w:val="333333"/>
        </w:rPr>
      </w:pPr>
      <w:r>
        <w:rPr>
          <w:color w:val="333333"/>
        </w:rPr>
        <w:t>Bike Station With More trips and Less Trips.</w:t>
      </w:r>
    </w:p>
    <w:p w14:paraId="4416F0DF" w14:textId="2493D707" w:rsidR="00C03DD5" w:rsidRDefault="002611B5" w:rsidP="004F5CE8">
      <w:pPr>
        <w:pStyle w:val="NormalWeb"/>
        <w:jc w:val="both"/>
        <w:rPr>
          <w:lang w:eastAsia="en-US"/>
        </w:rPr>
      </w:pPr>
      <w:r>
        <w:rPr>
          <w:lang w:eastAsia="en-US"/>
        </w:rPr>
        <w:t xml:space="preserve">Comparing Both </w:t>
      </w:r>
      <w:r w:rsidR="00A30489">
        <w:rPr>
          <w:lang w:eastAsia="en-US"/>
        </w:rPr>
        <w:t>System</w:t>
      </w:r>
      <w:r>
        <w:rPr>
          <w:lang w:eastAsia="en-US"/>
        </w:rPr>
        <w:t>.</w:t>
      </w:r>
    </w:p>
    <w:tbl>
      <w:tblPr>
        <w:tblW w:w="9622" w:type="dxa"/>
        <w:tblCellMar>
          <w:left w:w="0" w:type="dxa"/>
          <w:right w:w="0" w:type="dxa"/>
        </w:tblCellMar>
        <w:tblLook w:val="04A0" w:firstRow="1" w:lastRow="0" w:firstColumn="1" w:lastColumn="0" w:noHBand="0" w:noVBand="1"/>
      </w:tblPr>
      <w:tblGrid>
        <w:gridCol w:w="2580"/>
        <w:gridCol w:w="2300"/>
        <w:gridCol w:w="4742"/>
      </w:tblGrid>
      <w:tr w:rsidR="002611B5" w:rsidRPr="002611B5" w14:paraId="72A0A4E9"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ABFB"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B1E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ublin Bik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1D85B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apital Bikeshare</w:t>
            </w:r>
          </w:p>
        </w:tc>
      </w:tr>
      <w:tr w:rsidR="002611B5" w:rsidRPr="002611B5" w14:paraId="5653C84A"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6526"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Station dens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28D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79C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High</w:t>
            </w:r>
          </w:p>
        </w:tc>
      </w:tr>
      <w:tr w:rsidR="002611B5" w:rsidRPr="002611B5" w14:paraId="1F3DDB96"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9D4A"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A1AFD" w14:textId="2626BF8B"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spread across the city </w:t>
            </w:r>
            <w:proofErr w:type="spellStart"/>
            <w:r w:rsidRPr="002611B5">
              <w:rPr>
                <w:rFonts w:ascii="Arial" w:eastAsia="Times New Roman" w:hAnsi="Arial" w:cs="Arial"/>
                <w:sz w:val="20"/>
                <w:szCs w:val="20"/>
                <w:lang w:eastAsia="en-IE"/>
              </w:rPr>
              <w:t>cent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A467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 xml:space="preserve">Concentrated in the city </w:t>
            </w:r>
            <w:proofErr w:type="spellStart"/>
            <w:r w:rsidRPr="002611B5">
              <w:rPr>
                <w:rFonts w:ascii="Arial" w:eastAsia="Times New Roman" w:hAnsi="Arial" w:cs="Arial"/>
                <w:sz w:val="20"/>
                <w:szCs w:val="20"/>
                <w:lang w:eastAsia="en-IE"/>
              </w:rPr>
              <w:t>center</w:t>
            </w:r>
            <w:proofErr w:type="spellEnd"/>
            <w:r w:rsidRPr="002611B5">
              <w:rPr>
                <w:rFonts w:ascii="Arial" w:eastAsia="Times New Roman" w:hAnsi="Arial" w:cs="Arial"/>
                <w:sz w:val="20"/>
                <w:szCs w:val="20"/>
                <w:lang w:eastAsia="en-IE"/>
              </w:rPr>
              <w:t xml:space="preserve"> and surrounding </w:t>
            </w:r>
            <w:proofErr w:type="spellStart"/>
            <w:r w:rsidRPr="002611B5">
              <w:rPr>
                <w:rFonts w:ascii="Arial" w:eastAsia="Times New Roman" w:hAnsi="Arial" w:cs="Arial"/>
                <w:sz w:val="20"/>
                <w:szCs w:val="20"/>
                <w:lang w:eastAsia="en-IE"/>
              </w:rPr>
              <w:t>neighborhoods</w:t>
            </w:r>
            <w:proofErr w:type="spellEnd"/>
          </w:p>
        </w:tc>
      </w:tr>
      <w:tr w:rsidR="002611B5" w:rsidRPr="002611B5" w14:paraId="59DCFFE4"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DBE3E"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ransportation hu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259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60BBD"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18BBB198"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AA7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Proximity to tourist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7801"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BF17"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Excellent</w:t>
            </w:r>
          </w:p>
        </w:tc>
      </w:tr>
      <w:tr w:rsidR="002611B5" w:rsidRPr="002611B5" w14:paraId="58694032" w14:textId="77777777" w:rsidTr="00610E4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EB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Coverage in subur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41A2"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Lim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BE25" w14:textId="77777777" w:rsidR="002611B5" w:rsidRPr="002611B5" w:rsidRDefault="002611B5" w:rsidP="002611B5">
            <w:pPr>
              <w:spacing w:after="0" w:line="240" w:lineRule="auto"/>
              <w:rPr>
                <w:rFonts w:ascii="Arial" w:eastAsia="Times New Roman" w:hAnsi="Arial" w:cs="Arial"/>
                <w:sz w:val="20"/>
                <w:szCs w:val="20"/>
                <w:lang w:eastAsia="en-IE"/>
              </w:rPr>
            </w:pPr>
            <w:r w:rsidRPr="002611B5">
              <w:rPr>
                <w:rFonts w:ascii="Arial" w:eastAsia="Times New Roman" w:hAnsi="Arial" w:cs="Arial"/>
                <w:sz w:val="20"/>
                <w:szCs w:val="20"/>
                <w:lang w:eastAsia="en-IE"/>
              </w:rPr>
              <w:t>Moderate</w:t>
            </w:r>
          </w:p>
        </w:tc>
      </w:tr>
    </w:tbl>
    <w:p w14:paraId="52EEC3D2" w14:textId="77777777" w:rsidR="00610E43" w:rsidRDefault="00610E43" w:rsidP="00610E43">
      <w:pPr>
        <w:spacing w:after="0"/>
        <w:jc w:val="both"/>
        <w:rPr>
          <w:color w:val="333333"/>
        </w:rPr>
      </w:pPr>
    </w:p>
    <w:p w14:paraId="6A107106" w14:textId="39B8B566" w:rsidR="00610E43" w:rsidRDefault="00610E43" w:rsidP="00610E43">
      <w:pPr>
        <w:spacing w:after="0"/>
        <w:jc w:val="both"/>
        <w:rPr>
          <w:color w:val="333333"/>
        </w:rPr>
      </w:pPr>
      <w:r>
        <w:rPr>
          <w:color w:val="333333"/>
        </w:rPr>
        <w:t>Number of by weekday and By month</w:t>
      </w:r>
    </w:p>
    <w:p w14:paraId="58E19EFB" w14:textId="77777777" w:rsidR="00610E43" w:rsidRDefault="00610E43" w:rsidP="00610E43">
      <w:pPr>
        <w:spacing w:after="0"/>
        <w:jc w:val="both"/>
        <w:rPr>
          <w:color w:val="333333"/>
        </w:rPr>
      </w:pPr>
    </w:p>
    <w:p w14:paraId="107B7A4A" w14:textId="77777777" w:rsidR="00610E43" w:rsidRDefault="00610E43" w:rsidP="003C018F">
      <w:pPr>
        <w:spacing w:after="0"/>
        <w:ind w:left="720"/>
        <w:jc w:val="both"/>
        <w:rPr>
          <w:color w:val="333333"/>
        </w:rPr>
      </w:pPr>
    </w:p>
    <w:p w14:paraId="1A1ECE57" w14:textId="77777777" w:rsidR="00610E43" w:rsidRDefault="00610E43" w:rsidP="003C018F">
      <w:pPr>
        <w:spacing w:after="0"/>
        <w:ind w:left="720"/>
        <w:jc w:val="both"/>
        <w:rPr>
          <w:color w:val="333333"/>
        </w:rPr>
      </w:pPr>
    </w:p>
    <w:p w14:paraId="37C8DDC9" w14:textId="77777777" w:rsidR="00610E43" w:rsidRDefault="00610E43" w:rsidP="003C018F">
      <w:pPr>
        <w:spacing w:after="0"/>
        <w:ind w:left="720"/>
        <w:jc w:val="both"/>
        <w:rPr>
          <w:color w:val="333333"/>
        </w:rPr>
      </w:pPr>
    </w:p>
    <w:p w14:paraId="58C3FF86" w14:textId="0AF2C77B" w:rsidR="00846E99" w:rsidRDefault="003C018F" w:rsidP="00C254B0">
      <w:pPr>
        <w:spacing w:after="0"/>
        <w:ind w:left="720"/>
        <w:jc w:val="both"/>
        <w:rPr>
          <w:color w:val="333333"/>
        </w:rPr>
      </w:pPr>
      <w:r>
        <w:rPr>
          <w:color w:val="333333"/>
        </w:rPr>
        <w:t xml:space="preserve">Taking into consideration the machine learning </w:t>
      </w:r>
      <w:r w:rsidR="00C254B0">
        <w:rPr>
          <w:color w:val="333333"/>
        </w:rPr>
        <w:t xml:space="preserve">process, the datasets have been cleaned, </w:t>
      </w:r>
      <w:r w:rsidR="00C30D7B">
        <w:rPr>
          <w:color w:val="333333"/>
        </w:rPr>
        <w:t xml:space="preserve"> duplicated rows</w:t>
      </w:r>
      <w:r w:rsidR="0080359C">
        <w:rPr>
          <w:color w:val="333333"/>
        </w:rPr>
        <w:t xml:space="preserve"> and </w:t>
      </w:r>
      <w:r w:rsidR="00C30D7B">
        <w:rPr>
          <w:color w:val="333333"/>
        </w:rPr>
        <w:t xml:space="preserve">null values have been </w:t>
      </w:r>
      <w:r w:rsidR="0080359C">
        <w:rPr>
          <w:color w:val="333333"/>
        </w:rPr>
        <w:t>addressed</w:t>
      </w:r>
      <w:r w:rsidR="002F5BED">
        <w:rPr>
          <w:color w:val="333333"/>
        </w:rPr>
        <w:t>, also , the TIME column has been converted to datetime format.</w:t>
      </w:r>
    </w:p>
    <w:p w14:paraId="3C68C955" w14:textId="12DF3DFF" w:rsidR="003C018F" w:rsidRDefault="00846E99" w:rsidP="008759C6">
      <w:pPr>
        <w:spacing w:after="0"/>
        <w:ind w:left="720"/>
        <w:jc w:val="both"/>
        <w:rPr>
          <w:color w:val="333333"/>
        </w:rPr>
      </w:pPr>
      <w:r>
        <w:rPr>
          <w:color w:val="333333"/>
        </w:rPr>
        <w:t>For data engineering, new features have been created, such as “Trips” column</w:t>
      </w:r>
      <w:r w:rsidR="00AC3E1D">
        <w:rPr>
          <w:color w:val="333333"/>
        </w:rPr>
        <w:t xml:space="preserve"> and extraction of Bike Station Information.</w:t>
      </w:r>
    </w:p>
    <w:p w14:paraId="58CC3553" w14:textId="77777777" w:rsidR="00486AE0" w:rsidRDefault="00486AE0" w:rsidP="008759C6">
      <w:pPr>
        <w:spacing w:after="0"/>
        <w:ind w:left="720"/>
        <w:jc w:val="both"/>
        <w:rPr>
          <w:color w:val="333333"/>
        </w:rPr>
      </w:pPr>
    </w:p>
    <w:p w14:paraId="579BD877" w14:textId="2384656E" w:rsidR="00486AE0" w:rsidRDefault="002668D3" w:rsidP="008759C6">
      <w:pPr>
        <w:spacing w:after="0"/>
        <w:ind w:left="720"/>
        <w:jc w:val="both"/>
        <w:rPr>
          <w:color w:val="333333"/>
        </w:rPr>
      </w:pPr>
      <w:r>
        <w:rPr>
          <w:color w:val="333333"/>
        </w:rPr>
        <w:t>T</w:t>
      </w:r>
      <w:r w:rsidR="00486AE0" w:rsidRPr="00486AE0">
        <w:rPr>
          <w:color w:val="333333"/>
        </w:rPr>
        <w:t xml:space="preserve">he data cleaning, engineering, extraction, and other techniques described above </w:t>
      </w:r>
      <w:r>
        <w:rPr>
          <w:color w:val="333333"/>
        </w:rPr>
        <w:t xml:space="preserve">were </w:t>
      </w:r>
      <w:r w:rsidR="00486AE0" w:rsidRPr="00486AE0">
        <w:rPr>
          <w:color w:val="333333"/>
        </w:rPr>
        <w:t>chosen and to enhance the quality</w:t>
      </w:r>
      <w:r w:rsidR="009D29F3">
        <w:rPr>
          <w:color w:val="333333"/>
        </w:rPr>
        <w:t xml:space="preserve"> of the data</w:t>
      </w:r>
      <w:r w:rsidR="00486AE0" w:rsidRPr="00486AE0">
        <w:rPr>
          <w:color w:val="333333"/>
        </w:rPr>
        <w:t>.</w:t>
      </w:r>
      <w:r w:rsidR="009D29F3">
        <w:rPr>
          <w:color w:val="333333"/>
        </w:rPr>
        <w:t xml:space="preserve"> Dealing with </w:t>
      </w:r>
      <w:r w:rsidR="00486AE0" w:rsidRPr="00486AE0">
        <w:rPr>
          <w:color w:val="333333"/>
        </w:rPr>
        <w:t xml:space="preserve">duplicate rows, missing values, and data formats, </w:t>
      </w:r>
      <w:r w:rsidR="00A47D78">
        <w:rPr>
          <w:color w:val="333333"/>
        </w:rPr>
        <w:t xml:space="preserve">will prepare the dataset </w:t>
      </w:r>
      <w:r w:rsidR="00486AE0" w:rsidRPr="00486AE0">
        <w:rPr>
          <w:color w:val="333333"/>
        </w:rPr>
        <w:t xml:space="preserve">for machine learning tasks that aim to predict bike demand and optimize </w:t>
      </w:r>
      <w:proofErr w:type="spellStart"/>
      <w:r w:rsidR="00486AE0" w:rsidRPr="00486AE0">
        <w:rPr>
          <w:color w:val="333333"/>
        </w:rPr>
        <w:t>bikesharing</w:t>
      </w:r>
      <w:proofErr w:type="spellEnd"/>
      <w:r w:rsidR="00486AE0" w:rsidRPr="00486AE0">
        <w:rPr>
          <w:color w:val="333333"/>
        </w:rPr>
        <w:t xml:space="preserve"> operations</w:t>
      </w:r>
      <w:r w:rsidR="004A46CF">
        <w:rPr>
          <w:color w:val="333333"/>
        </w:rPr>
        <w:t xml:space="preserve"> as well as a sentiment analysis of both systems.</w:t>
      </w:r>
    </w:p>
    <w:p w14:paraId="7D89AD84" w14:textId="77777777" w:rsidR="006E4892" w:rsidRPr="006E4892" w:rsidRDefault="006E4892" w:rsidP="006E4892">
      <w:pPr>
        <w:spacing w:after="0"/>
        <w:ind w:left="720"/>
        <w:jc w:val="both"/>
        <w:rPr>
          <w:color w:val="333333"/>
        </w:rPr>
      </w:pPr>
    </w:p>
    <w:p w14:paraId="361391CC" w14:textId="77777777" w:rsidR="006E4892" w:rsidRDefault="006E4892" w:rsidP="006E4892">
      <w:pPr>
        <w:spacing w:after="0"/>
        <w:ind w:left="720"/>
        <w:jc w:val="both"/>
        <w:rPr>
          <w:color w:val="333333"/>
        </w:rPr>
      </w:pPr>
      <w:r w:rsidRPr="006E4892">
        <w:rPr>
          <w:color w:val="333333"/>
        </w:rPr>
        <w:t>Given that the dataset of historical trips is large, a statistical technique called sampling was applied.</w:t>
      </w:r>
    </w:p>
    <w:p w14:paraId="36B7D547" w14:textId="27CD20AB" w:rsidR="00545D1D" w:rsidRPr="00545D1D" w:rsidRDefault="00545D1D" w:rsidP="006E4892">
      <w:pPr>
        <w:spacing w:after="0"/>
        <w:ind w:left="720"/>
        <w:jc w:val="both"/>
        <w:rPr>
          <w:color w:val="333333"/>
        </w:rPr>
      </w:pPr>
      <w:r w:rsidRPr="00545D1D">
        <w:rPr>
          <w:color w:val="333333"/>
        </w:rPr>
        <w:t>Sampling is the process of selecting a subset of data from a larger population. It is a powerful tool for data analysis that offers several advantages:</w:t>
      </w:r>
    </w:p>
    <w:p w14:paraId="457DDB09" w14:textId="77777777" w:rsidR="00545D1D" w:rsidRPr="00545D1D" w:rsidRDefault="00545D1D" w:rsidP="00545D1D">
      <w:pPr>
        <w:spacing w:after="0"/>
        <w:ind w:left="720"/>
        <w:jc w:val="both"/>
        <w:rPr>
          <w:color w:val="333333"/>
        </w:rPr>
      </w:pPr>
    </w:p>
    <w:p w14:paraId="0848C4BC" w14:textId="77777777" w:rsidR="00545D1D" w:rsidRPr="00545D1D" w:rsidRDefault="00545D1D" w:rsidP="00545D1D">
      <w:pPr>
        <w:spacing w:after="0"/>
        <w:ind w:left="720"/>
        <w:jc w:val="both"/>
        <w:rPr>
          <w:color w:val="333333"/>
        </w:rPr>
      </w:pPr>
      <w:r w:rsidRPr="00545D1D">
        <w:rPr>
          <w:color w:val="333333"/>
        </w:rPr>
        <w:t>1. Reduces Data Analysis Time and Cost:</w:t>
      </w:r>
    </w:p>
    <w:p w14:paraId="00C81B09" w14:textId="77777777" w:rsidR="00545D1D" w:rsidRPr="00545D1D" w:rsidRDefault="00545D1D" w:rsidP="00545D1D">
      <w:pPr>
        <w:spacing w:after="0"/>
        <w:ind w:left="720"/>
        <w:jc w:val="both"/>
        <w:rPr>
          <w:color w:val="333333"/>
        </w:rPr>
      </w:pPr>
      <w:r w:rsidRPr="00545D1D">
        <w:rPr>
          <w:color w:val="333333"/>
        </w:rPr>
        <w:t>2. Improves Data Analysis Efficiency:</w:t>
      </w:r>
    </w:p>
    <w:p w14:paraId="68476A27" w14:textId="77777777" w:rsidR="00545D1D" w:rsidRPr="00545D1D" w:rsidRDefault="00545D1D" w:rsidP="00545D1D">
      <w:pPr>
        <w:spacing w:after="0"/>
        <w:ind w:left="720"/>
        <w:jc w:val="both"/>
        <w:rPr>
          <w:color w:val="333333"/>
        </w:rPr>
      </w:pPr>
      <w:r w:rsidRPr="00545D1D">
        <w:rPr>
          <w:color w:val="333333"/>
        </w:rPr>
        <w:t>3. Overcomes Data Storage Limitations:</w:t>
      </w:r>
    </w:p>
    <w:p w14:paraId="1631B822" w14:textId="682BF731" w:rsidR="00545D1D" w:rsidRDefault="00545D1D" w:rsidP="00545D1D">
      <w:pPr>
        <w:spacing w:after="0"/>
        <w:ind w:left="720"/>
        <w:jc w:val="both"/>
        <w:rPr>
          <w:color w:val="333333"/>
        </w:rPr>
      </w:pPr>
      <w:r w:rsidRPr="00545D1D">
        <w:rPr>
          <w:color w:val="333333"/>
        </w:rPr>
        <w:t>4. Mitigates Outliers and Noise:</w:t>
      </w:r>
    </w:p>
    <w:p w14:paraId="14D0A490" w14:textId="77777777" w:rsidR="0045506B" w:rsidRDefault="0045506B" w:rsidP="008759C6">
      <w:pPr>
        <w:spacing w:after="0"/>
        <w:ind w:left="720"/>
        <w:jc w:val="both"/>
        <w:rPr>
          <w:color w:val="333333"/>
        </w:rPr>
      </w:pPr>
    </w:p>
    <w:p w14:paraId="34A6E5A9" w14:textId="77777777" w:rsidR="009A0E0E" w:rsidRDefault="009A0E0E" w:rsidP="004F5CE8">
      <w:pPr>
        <w:pStyle w:val="NormalWeb"/>
        <w:jc w:val="both"/>
        <w:rPr>
          <w:lang w:eastAsia="en-US"/>
        </w:rPr>
      </w:pPr>
    </w:p>
    <w:p w14:paraId="6E635CE1" w14:textId="77777777" w:rsidR="004D4911" w:rsidRDefault="004D4911" w:rsidP="004D4911">
      <w:pPr>
        <w:pStyle w:val="NormalWeb"/>
        <w:jc w:val="both"/>
        <w:rPr>
          <w:rFonts w:asciiTheme="minorHAnsi" w:eastAsiaTheme="minorHAnsi" w:hAnsiTheme="minorHAnsi" w:cstheme="minorBidi"/>
          <w:color w:val="333333"/>
          <w:sz w:val="22"/>
          <w:szCs w:val="22"/>
          <w:lang w:eastAsia="en-US"/>
        </w:rPr>
      </w:pPr>
      <w:r w:rsidRPr="004D4911">
        <w:rPr>
          <w:rFonts w:asciiTheme="minorHAnsi" w:eastAsiaTheme="minorHAnsi" w:hAnsiTheme="minorHAnsi" w:cstheme="minorBidi"/>
          <w:color w:val="333333"/>
          <w:sz w:val="22"/>
          <w:szCs w:val="22"/>
          <w:lang w:eastAsia="en-US"/>
        </w:rPr>
        <w:t xml:space="preserve">Its known that modern transport planning heavily relies on visualizations to effectively communicate insights for decision-making. To address this need, an interactive dashboard have been created. </w:t>
      </w:r>
    </w:p>
    <w:p w14:paraId="10D8F933" w14:textId="77777777" w:rsidR="004D4911" w:rsidRPr="004D4911" w:rsidRDefault="004D4911" w:rsidP="004D4911">
      <w:pPr>
        <w:pStyle w:val="NormalWeb"/>
        <w:jc w:val="both"/>
        <w:rPr>
          <w:rFonts w:asciiTheme="minorHAnsi" w:eastAsiaTheme="minorHAnsi" w:hAnsiTheme="minorHAnsi" w:cstheme="minorBidi"/>
          <w:color w:val="333333"/>
          <w:sz w:val="22"/>
          <w:szCs w:val="22"/>
          <w:lang w:eastAsia="en-US"/>
        </w:rPr>
      </w:pPr>
      <w:r w:rsidRPr="004D4911">
        <w:rPr>
          <w:rFonts w:asciiTheme="minorHAnsi" w:eastAsiaTheme="minorHAnsi" w:hAnsiTheme="minorHAnsi" w:cstheme="minorBidi"/>
          <w:color w:val="333333"/>
          <w:sz w:val="22"/>
          <w:szCs w:val="22"/>
          <w:lang w:eastAsia="en-US"/>
        </w:rPr>
        <w:t xml:space="preserve">The interactive dashboard adheres to Tufte principles. It utilizes </w:t>
      </w:r>
      <w:proofErr w:type="spellStart"/>
      <w:r w:rsidRPr="004D4911">
        <w:rPr>
          <w:rFonts w:asciiTheme="minorHAnsi" w:eastAsiaTheme="minorHAnsi" w:hAnsiTheme="minorHAnsi" w:cstheme="minorBidi"/>
          <w:color w:val="333333"/>
          <w:sz w:val="22"/>
          <w:szCs w:val="22"/>
          <w:lang w:eastAsia="en-US"/>
        </w:rPr>
        <w:t>Plotly</w:t>
      </w:r>
      <w:proofErr w:type="spellEnd"/>
      <w:r w:rsidRPr="004D4911">
        <w:rPr>
          <w:rFonts w:asciiTheme="minorHAnsi" w:eastAsiaTheme="minorHAnsi" w:hAnsiTheme="minorHAnsi" w:cstheme="minorBidi"/>
          <w:color w:val="333333"/>
          <w:sz w:val="22"/>
          <w:szCs w:val="22"/>
          <w:lang w:eastAsia="en-US"/>
        </w:rPr>
        <w:t xml:space="preserve"> Express and Dash to effectively communicate Visualization, Statistics and Machine learning insights.</w:t>
      </w:r>
    </w:p>
    <w:p w14:paraId="0B77F893" w14:textId="778BC2CE" w:rsidR="009A0E0E" w:rsidRDefault="009A0E0E" w:rsidP="004F5CE8">
      <w:pPr>
        <w:pStyle w:val="NormalWeb"/>
        <w:jc w:val="both"/>
        <w:rPr>
          <w:lang w:eastAsia="en-US"/>
        </w:rPr>
      </w:pPr>
    </w:p>
    <w:p w14:paraId="262356FE" w14:textId="77777777" w:rsidR="000042FA" w:rsidRDefault="000042FA" w:rsidP="000042FA">
      <w:pPr>
        <w:pStyle w:val="NormalWeb"/>
        <w:jc w:val="both"/>
        <w:rPr>
          <w:lang w:eastAsia="en-US"/>
        </w:rPr>
      </w:pPr>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lastRenderedPageBreak/>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3"/>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5"/>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8"/>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9"/>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20"/>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Demonstrate the confidence interval for each column</w:t>
      </w:r>
    </w:p>
    <w:p w14:paraId="471E7E81" w14:textId="77777777" w:rsidR="002D7AF2" w:rsidRDefault="002D7AF2" w:rsidP="002D7AF2">
      <w:r w:rsidRPr="00FD036C">
        <w:t>Explain about the correlation between the variables</w:t>
      </w:r>
    </w:p>
    <w:p w14:paraId="77E7E50B" w14:textId="77777777" w:rsidR="002D7AF2" w:rsidRDefault="002D7AF2" w:rsidP="002D7AF2">
      <w:r>
        <w:t>Increase the size of the text in markdown</w:t>
      </w:r>
    </w:p>
    <w:p w14:paraId="26B3812A" w14:textId="77777777" w:rsidR="00C054FF" w:rsidRDefault="00C054FF" w:rsidP="002D7AF2"/>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8343F3" w:rsidRDefault="002D7AF2" w:rsidP="002D7AF2">
      <w:pPr>
        <w:numPr>
          <w:ilvl w:val="0"/>
          <w:numId w:val="29"/>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43701031" w14:textId="77777777" w:rsidR="008343F3" w:rsidRDefault="008343F3" w:rsidP="008343F3">
      <w:pPr>
        <w:spacing w:after="0"/>
        <w:jc w:val="both"/>
        <w:rPr>
          <w:b/>
          <w:color w:val="333333"/>
        </w:rPr>
      </w:pPr>
    </w:p>
    <w:p w14:paraId="50B7207F" w14:textId="6A203430" w:rsidR="008E01F6" w:rsidRDefault="008E01F6" w:rsidP="008E01F6">
      <w:pPr>
        <w:spacing w:after="0"/>
        <w:jc w:val="both"/>
        <w:rPr>
          <w:color w:val="333333"/>
        </w:rPr>
      </w:pPr>
      <w:r w:rsidRPr="008E01F6">
        <w:rPr>
          <w:color w:val="333333"/>
        </w:rPr>
        <w:t xml:space="preserve">Descriptive statistics are a set of tools and techniques used to summarize and describe the key features of a dataset. </w:t>
      </w:r>
      <w:r w:rsidR="0084043E">
        <w:rPr>
          <w:color w:val="333333"/>
        </w:rPr>
        <w:t>Through</w:t>
      </w:r>
      <w:r>
        <w:rPr>
          <w:color w:val="333333"/>
        </w:rPr>
        <w:t xml:space="preserve"> Descriptive statistics, </w:t>
      </w:r>
      <w:proofErr w:type="spellStart"/>
      <w:r>
        <w:rPr>
          <w:color w:val="333333"/>
        </w:rPr>
        <w:t>its</w:t>
      </w:r>
      <w:proofErr w:type="spellEnd"/>
      <w:r>
        <w:rPr>
          <w:color w:val="333333"/>
        </w:rPr>
        <w:t xml:space="preserve"> possible to identi</w:t>
      </w:r>
      <w:r w:rsidRPr="008E01F6">
        <w:rPr>
          <w:color w:val="333333"/>
        </w:rPr>
        <w:t xml:space="preserve">fy patterns, trends, and relationships </w:t>
      </w:r>
      <w:r>
        <w:rPr>
          <w:color w:val="333333"/>
        </w:rPr>
        <w:t xml:space="preserve">between </w:t>
      </w:r>
      <w:r w:rsidRPr="008E01F6">
        <w:rPr>
          <w:color w:val="333333"/>
        </w:rPr>
        <w:t xml:space="preserve"> the data. </w:t>
      </w:r>
      <w:r w:rsidR="00FB1CBE">
        <w:rPr>
          <w:color w:val="333333"/>
        </w:rPr>
        <w:t xml:space="preserve">It is </w:t>
      </w:r>
      <w:r w:rsidRPr="008E01F6">
        <w:rPr>
          <w:color w:val="333333"/>
        </w:rPr>
        <w:t>divided into two categories: measures of central tendency and measures of variability.</w:t>
      </w:r>
    </w:p>
    <w:p w14:paraId="403D9A23" w14:textId="77777777" w:rsidR="00FB1CBE" w:rsidRDefault="00FB1CBE" w:rsidP="008E01F6">
      <w:pPr>
        <w:spacing w:after="0"/>
        <w:jc w:val="both"/>
        <w:rPr>
          <w:color w:val="333333"/>
        </w:rPr>
      </w:pPr>
    </w:p>
    <w:p w14:paraId="2D5887BC" w14:textId="5254C654" w:rsidR="009242FB" w:rsidRDefault="008E01F6" w:rsidP="00B76E24">
      <w:pPr>
        <w:spacing w:after="0"/>
        <w:jc w:val="both"/>
        <w:rPr>
          <w:color w:val="333333"/>
        </w:rPr>
      </w:pPr>
      <w:r w:rsidRPr="008E01F6">
        <w:rPr>
          <w:color w:val="333333"/>
        </w:rPr>
        <w:t xml:space="preserve">Measures of central tendency describe the </w:t>
      </w:r>
      <w:r w:rsidR="0084043E" w:rsidRPr="008E01F6">
        <w:rPr>
          <w:color w:val="333333"/>
        </w:rPr>
        <w:t>centre</w:t>
      </w:r>
      <w:r w:rsidRPr="008E01F6">
        <w:rPr>
          <w:color w:val="333333"/>
        </w:rPr>
        <w:t xml:space="preserve"> of the data set</w:t>
      </w:r>
      <w:r w:rsidR="00950E6E">
        <w:rPr>
          <w:color w:val="333333"/>
        </w:rPr>
        <w:t xml:space="preserve"> whereas measure of dispersion describes how the data is </w:t>
      </w:r>
      <w:r w:rsidR="0084043E">
        <w:rPr>
          <w:color w:val="333333"/>
        </w:rPr>
        <w:t>spread</w:t>
      </w:r>
      <w:r w:rsidR="00950E6E">
        <w:rPr>
          <w:color w:val="333333"/>
        </w:rPr>
        <w:t xml:space="preserve"> out.</w:t>
      </w:r>
    </w:p>
    <w:p w14:paraId="62D9B1E3" w14:textId="77777777" w:rsidR="0084043E" w:rsidRDefault="0084043E" w:rsidP="00B76E24">
      <w:pPr>
        <w:spacing w:after="0"/>
        <w:jc w:val="both"/>
        <w:rPr>
          <w:color w:val="333333"/>
        </w:rPr>
      </w:pPr>
    </w:p>
    <w:p w14:paraId="653F826D" w14:textId="33076720" w:rsidR="00B76E24" w:rsidRDefault="00675C03" w:rsidP="00B76E24">
      <w:pPr>
        <w:spacing w:after="0"/>
        <w:jc w:val="both"/>
        <w:rPr>
          <w:color w:val="333333"/>
        </w:rPr>
      </w:pPr>
      <w:r>
        <w:rPr>
          <w:color w:val="333333"/>
        </w:rPr>
        <w:t>I the figure bellow, its plotted the Distribution of the data</w:t>
      </w:r>
      <w:r w:rsidR="005C15BD">
        <w:rPr>
          <w:color w:val="333333"/>
        </w:rPr>
        <w:t>set</w:t>
      </w:r>
      <w:r w:rsidR="00F6174B">
        <w:rPr>
          <w:color w:val="333333"/>
        </w:rPr>
        <w:t>: “</w:t>
      </w:r>
      <w:proofErr w:type="spellStart"/>
      <w:r w:rsidR="00F6174B" w:rsidRPr="00F6174B">
        <w:rPr>
          <w:color w:val="333333"/>
        </w:rPr>
        <w:t>bike_usage</w:t>
      </w:r>
      <w:proofErr w:type="spellEnd"/>
      <w:r w:rsidR="00F6174B">
        <w:rPr>
          <w:color w:val="333333"/>
        </w:rPr>
        <w:t>”, it represents the bike usage in Dublin Bike System.</w:t>
      </w:r>
    </w:p>
    <w:p w14:paraId="6FF775DD" w14:textId="77777777" w:rsidR="00F6174B" w:rsidRDefault="00F6174B" w:rsidP="00B76E24">
      <w:pPr>
        <w:spacing w:after="0"/>
        <w:jc w:val="both"/>
        <w:rPr>
          <w:color w:val="333333"/>
        </w:rPr>
      </w:pPr>
    </w:p>
    <w:p w14:paraId="279D54E6" w14:textId="01CD54C0" w:rsidR="005C15BD" w:rsidRDefault="005C15BD" w:rsidP="00B76E24">
      <w:pPr>
        <w:spacing w:after="0"/>
        <w:jc w:val="both"/>
        <w:rPr>
          <w:color w:val="333333"/>
        </w:rPr>
      </w:pPr>
      <w:r>
        <w:rPr>
          <w:noProof/>
        </w:rPr>
        <w:drawing>
          <wp:inline distT="0" distB="0" distL="0" distR="0" wp14:anchorId="3D38FE5A" wp14:editId="59100587">
            <wp:extent cx="5607271" cy="4487329"/>
            <wp:effectExtent l="0" t="0" r="0" b="8890"/>
            <wp:docPr id="488429670" name="Picture 1" descr="A group of graphs showing different types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29670" name="Picture 1" descr="A group of graphs showing different types of bikes&#10;&#10;Description automatically generated"/>
                    <pic:cNvPicPr/>
                  </pic:nvPicPr>
                  <pic:blipFill>
                    <a:blip r:embed="rId21"/>
                    <a:stretch>
                      <a:fillRect/>
                    </a:stretch>
                  </pic:blipFill>
                  <pic:spPr>
                    <a:xfrm>
                      <a:off x="0" y="0"/>
                      <a:ext cx="5611616" cy="4490806"/>
                    </a:xfrm>
                    <a:prstGeom prst="rect">
                      <a:avLst/>
                    </a:prstGeom>
                  </pic:spPr>
                </pic:pic>
              </a:graphicData>
            </a:graphic>
          </wp:inline>
        </w:drawing>
      </w:r>
    </w:p>
    <w:p w14:paraId="73F30354" w14:textId="77777777" w:rsidR="001B7EC2" w:rsidRDefault="001B7EC2" w:rsidP="001D193A">
      <w:pPr>
        <w:spacing w:after="0"/>
        <w:jc w:val="both"/>
        <w:rPr>
          <w:color w:val="333333"/>
        </w:rPr>
      </w:pPr>
    </w:p>
    <w:p w14:paraId="6E26EFE6" w14:textId="77777777" w:rsidR="001B7EC2" w:rsidRDefault="001B7EC2" w:rsidP="001D193A">
      <w:pPr>
        <w:spacing w:after="0"/>
        <w:jc w:val="both"/>
        <w:rPr>
          <w:color w:val="333333"/>
        </w:rPr>
      </w:pPr>
    </w:p>
    <w:p w14:paraId="1034078A" w14:textId="77777777" w:rsidR="001B7EC2" w:rsidRDefault="001B7EC2" w:rsidP="001D193A">
      <w:pPr>
        <w:spacing w:after="0"/>
        <w:jc w:val="both"/>
        <w:rPr>
          <w:color w:val="333333"/>
        </w:rPr>
      </w:pPr>
    </w:p>
    <w:p w14:paraId="223E541F" w14:textId="6FBDC922" w:rsidR="001D193A" w:rsidRPr="001D193A" w:rsidRDefault="001D193A" w:rsidP="001D193A">
      <w:pPr>
        <w:spacing w:after="0"/>
        <w:jc w:val="both"/>
        <w:rPr>
          <w:color w:val="333333"/>
        </w:rPr>
      </w:pPr>
      <w:r w:rsidRPr="001D193A">
        <w:rPr>
          <w:color w:val="333333"/>
        </w:rPr>
        <w:lastRenderedPageBreak/>
        <w:t># Insights</w:t>
      </w:r>
      <w:r w:rsidR="001B7EC2">
        <w:rPr>
          <w:color w:val="333333"/>
        </w:rPr>
        <w:t xml:space="preserve"> from this figure</w:t>
      </w:r>
    </w:p>
    <w:p w14:paraId="4C2DF743" w14:textId="77777777" w:rsidR="001D193A" w:rsidRPr="001D193A" w:rsidRDefault="001D193A" w:rsidP="001D193A">
      <w:pPr>
        <w:spacing w:after="0"/>
        <w:jc w:val="both"/>
        <w:rPr>
          <w:color w:val="333333"/>
        </w:rPr>
      </w:pPr>
      <w:r w:rsidRPr="001D193A">
        <w:rPr>
          <w:color w:val="333333"/>
        </w:rPr>
        <w:t xml:space="preserve">    Distribution of Bike Stands by Density</w:t>
      </w:r>
    </w:p>
    <w:p w14:paraId="1A73A28E" w14:textId="77777777" w:rsidR="001D193A" w:rsidRPr="001D193A" w:rsidRDefault="001D193A" w:rsidP="001D193A">
      <w:pPr>
        <w:spacing w:after="0"/>
        <w:jc w:val="both"/>
        <w:rPr>
          <w:color w:val="333333"/>
        </w:rPr>
      </w:pPr>
    </w:p>
    <w:p w14:paraId="612FD390" w14:textId="77777777" w:rsidR="001D193A" w:rsidRPr="001D193A" w:rsidRDefault="001D193A" w:rsidP="001D193A">
      <w:pPr>
        <w:spacing w:after="0"/>
        <w:jc w:val="both"/>
        <w:rPr>
          <w:color w:val="333333"/>
        </w:rPr>
      </w:pPr>
      <w:r w:rsidRPr="001D193A">
        <w:rPr>
          <w:color w:val="333333"/>
        </w:rPr>
        <w:t xml:space="preserve">    The chart shows that the majority of bike stands have a density of between 10 and 25 per unit area. </w:t>
      </w:r>
    </w:p>
    <w:p w14:paraId="02D41B13" w14:textId="77777777" w:rsidR="001D193A" w:rsidRPr="001D193A" w:rsidRDefault="001D193A" w:rsidP="001D193A">
      <w:pPr>
        <w:spacing w:after="0"/>
        <w:jc w:val="both"/>
        <w:rPr>
          <w:color w:val="333333"/>
        </w:rPr>
      </w:pPr>
    </w:p>
    <w:p w14:paraId="1E1F60A0" w14:textId="77777777" w:rsidR="001D193A" w:rsidRPr="001D193A" w:rsidRDefault="001D193A" w:rsidP="001D193A">
      <w:pPr>
        <w:spacing w:after="0"/>
        <w:jc w:val="both"/>
        <w:rPr>
          <w:color w:val="333333"/>
        </w:rPr>
      </w:pPr>
      <w:r w:rsidRPr="001D193A">
        <w:rPr>
          <w:color w:val="333333"/>
        </w:rPr>
        <w:t xml:space="preserve">    However, there is a small number of stations with a significantly higher or lower number of bike stands than the average. </w:t>
      </w:r>
    </w:p>
    <w:p w14:paraId="34CAA0DC" w14:textId="77777777" w:rsidR="001D193A" w:rsidRPr="001D193A" w:rsidRDefault="001D193A" w:rsidP="001D193A">
      <w:pPr>
        <w:spacing w:after="0"/>
        <w:jc w:val="both"/>
        <w:rPr>
          <w:color w:val="333333"/>
        </w:rPr>
      </w:pPr>
      <w:r w:rsidRPr="001D193A">
        <w:rPr>
          <w:color w:val="333333"/>
        </w:rPr>
        <w:t xml:space="preserve">    This suggests that there may be a need to redistribute bike stands to ensure that all stations have a similar number of bike stands available.</w:t>
      </w:r>
    </w:p>
    <w:p w14:paraId="5C89F462" w14:textId="77777777" w:rsidR="001D193A" w:rsidRPr="001D193A" w:rsidRDefault="001D193A" w:rsidP="001D193A">
      <w:pPr>
        <w:spacing w:after="0"/>
        <w:jc w:val="both"/>
        <w:rPr>
          <w:color w:val="333333"/>
        </w:rPr>
      </w:pPr>
    </w:p>
    <w:p w14:paraId="337132FD" w14:textId="77777777" w:rsidR="001D193A" w:rsidRPr="001D193A" w:rsidRDefault="001D193A" w:rsidP="001D193A">
      <w:pPr>
        <w:spacing w:after="0"/>
        <w:jc w:val="both"/>
        <w:rPr>
          <w:color w:val="333333"/>
        </w:rPr>
      </w:pPr>
    </w:p>
    <w:p w14:paraId="18BDD028" w14:textId="77777777" w:rsidR="001D193A" w:rsidRPr="001D193A" w:rsidRDefault="001D193A" w:rsidP="001D193A">
      <w:pPr>
        <w:spacing w:after="0"/>
        <w:jc w:val="both"/>
        <w:rPr>
          <w:color w:val="333333"/>
        </w:rPr>
      </w:pPr>
      <w:r w:rsidRPr="001D193A">
        <w:rPr>
          <w:color w:val="333333"/>
        </w:rPr>
        <w:t xml:space="preserve">    Distribution of Bikes in Use</w:t>
      </w:r>
    </w:p>
    <w:p w14:paraId="44E74381" w14:textId="77777777" w:rsidR="001D193A" w:rsidRPr="001D193A" w:rsidRDefault="001D193A" w:rsidP="001D193A">
      <w:pPr>
        <w:spacing w:after="0"/>
        <w:jc w:val="both"/>
        <w:rPr>
          <w:color w:val="333333"/>
        </w:rPr>
      </w:pPr>
    </w:p>
    <w:p w14:paraId="771595CF" w14:textId="77777777" w:rsidR="001D193A" w:rsidRPr="001D193A" w:rsidRDefault="001D193A" w:rsidP="001D193A">
      <w:pPr>
        <w:spacing w:after="0"/>
        <w:jc w:val="both"/>
        <w:rPr>
          <w:color w:val="333333"/>
        </w:rPr>
      </w:pPr>
      <w:r w:rsidRPr="001D193A">
        <w:rPr>
          <w:color w:val="333333"/>
        </w:rPr>
        <w:t xml:space="preserve">    From the Distribution of Bikes in Use, with a mean of 20.65 and a standard deviation of 10.33, its possible assume that the majority of bikes in use have a usage of between 10.33 and 30.97. There is a smaller number of bikes that are used more or less than this range.</w:t>
      </w:r>
    </w:p>
    <w:p w14:paraId="12212043" w14:textId="77777777" w:rsidR="001D193A" w:rsidRPr="001D193A" w:rsidRDefault="001D193A" w:rsidP="001D193A">
      <w:pPr>
        <w:spacing w:after="0"/>
        <w:jc w:val="both"/>
        <w:rPr>
          <w:color w:val="333333"/>
        </w:rPr>
      </w:pPr>
      <w:r w:rsidRPr="001D193A">
        <w:rPr>
          <w:color w:val="333333"/>
        </w:rPr>
        <w:t xml:space="preserve">    This suggests that bikes are typically used for a variety of purposes, from short commutes to longer recreational rides..</w:t>
      </w:r>
    </w:p>
    <w:p w14:paraId="1BDF59C6" w14:textId="77777777" w:rsidR="001D193A" w:rsidRPr="001D193A" w:rsidRDefault="001D193A" w:rsidP="001D193A">
      <w:pPr>
        <w:spacing w:after="0"/>
        <w:jc w:val="both"/>
        <w:rPr>
          <w:color w:val="333333"/>
        </w:rPr>
      </w:pPr>
    </w:p>
    <w:p w14:paraId="6283B394" w14:textId="77777777" w:rsidR="001D193A" w:rsidRDefault="001D193A" w:rsidP="001D193A">
      <w:pPr>
        <w:spacing w:after="0"/>
        <w:jc w:val="both"/>
        <w:rPr>
          <w:color w:val="333333"/>
        </w:rPr>
      </w:pPr>
      <w:r w:rsidRPr="001D193A">
        <w:rPr>
          <w:color w:val="333333"/>
        </w:rPr>
        <w:t xml:space="preserve">    Distribution of Available Bikes</w:t>
      </w:r>
    </w:p>
    <w:p w14:paraId="5AEC4058" w14:textId="77777777" w:rsidR="00272EF2" w:rsidRPr="001D193A" w:rsidRDefault="00272EF2" w:rsidP="001D193A">
      <w:pPr>
        <w:spacing w:after="0"/>
        <w:jc w:val="both"/>
        <w:rPr>
          <w:color w:val="333333"/>
        </w:rPr>
      </w:pPr>
    </w:p>
    <w:p w14:paraId="718D2CDF" w14:textId="77777777" w:rsidR="001D193A" w:rsidRPr="001D193A" w:rsidRDefault="001D193A" w:rsidP="001D193A">
      <w:pPr>
        <w:spacing w:after="0"/>
        <w:jc w:val="both"/>
        <w:rPr>
          <w:color w:val="333333"/>
        </w:rPr>
      </w:pPr>
    </w:p>
    <w:p w14:paraId="4FFF6DBB" w14:textId="77777777" w:rsidR="001D193A" w:rsidRPr="001D193A" w:rsidRDefault="001D193A" w:rsidP="001D193A">
      <w:pPr>
        <w:spacing w:after="0"/>
        <w:jc w:val="both"/>
        <w:rPr>
          <w:color w:val="333333"/>
        </w:rPr>
      </w:pPr>
      <w:r w:rsidRPr="001D193A">
        <w:rPr>
          <w:color w:val="333333"/>
        </w:rPr>
        <w:t xml:space="preserve">    From this chart, its observed that the majority of available bikes have a density of between 10 and 20. Also, there are a smaller number of available bikes with densities below 10 or above 20.</w:t>
      </w:r>
    </w:p>
    <w:p w14:paraId="15218F8E" w14:textId="77777777" w:rsidR="001D193A" w:rsidRPr="001D193A" w:rsidRDefault="001D193A" w:rsidP="001D193A">
      <w:pPr>
        <w:spacing w:after="0"/>
        <w:jc w:val="both"/>
        <w:rPr>
          <w:color w:val="333333"/>
        </w:rPr>
      </w:pPr>
      <w:r w:rsidRPr="001D193A">
        <w:rPr>
          <w:color w:val="333333"/>
        </w:rPr>
        <w:t xml:space="preserve">    That means, the available bikes are typically concentrated in certain areas, rather than being evenly distributed throughout the area.</w:t>
      </w:r>
    </w:p>
    <w:p w14:paraId="438CEE49" w14:textId="77777777" w:rsidR="001D193A" w:rsidRPr="001D193A" w:rsidRDefault="001D193A" w:rsidP="001D193A">
      <w:pPr>
        <w:spacing w:after="0"/>
        <w:jc w:val="both"/>
        <w:rPr>
          <w:color w:val="333333"/>
        </w:rPr>
      </w:pPr>
    </w:p>
    <w:p w14:paraId="109E4D19" w14:textId="77777777" w:rsidR="001D193A" w:rsidRPr="001D193A" w:rsidRDefault="001D193A" w:rsidP="001D193A">
      <w:pPr>
        <w:spacing w:after="0"/>
        <w:jc w:val="both"/>
        <w:rPr>
          <w:color w:val="333333"/>
        </w:rPr>
      </w:pPr>
    </w:p>
    <w:p w14:paraId="2400851C" w14:textId="77777777" w:rsidR="001D193A" w:rsidRPr="001D193A" w:rsidRDefault="001D193A" w:rsidP="001D193A">
      <w:pPr>
        <w:spacing w:after="0"/>
        <w:jc w:val="both"/>
        <w:rPr>
          <w:color w:val="333333"/>
        </w:rPr>
      </w:pPr>
      <w:r w:rsidRPr="001D193A">
        <w:rPr>
          <w:color w:val="333333"/>
        </w:rPr>
        <w:t xml:space="preserve">    Distribution of Trips</w:t>
      </w:r>
    </w:p>
    <w:p w14:paraId="42FF5285" w14:textId="77777777" w:rsidR="001D193A" w:rsidRPr="001D193A" w:rsidRDefault="001D193A" w:rsidP="001D193A">
      <w:pPr>
        <w:spacing w:after="0"/>
        <w:jc w:val="both"/>
        <w:rPr>
          <w:color w:val="333333"/>
        </w:rPr>
      </w:pPr>
    </w:p>
    <w:p w14:paraId="03EFB908" w14:textId="580D9FDE" w:rsidR="001D193A" w:rsidRDefault="001D193A" w:rsidP="001D193A">
      <w:pPr>
        <w:spacing w:after="0"/>
        <w:jc w:val="both"/>
        <w:rPr>
          <w:color w:val="333333"/>
        </w:rPr>
      </w:pPr>
      <w:r w:rsidRPr="001D193A">
        <w:rPr>
          <w:color w:val="333333"/>
        </w:rPr>
        <w:t xml:space="preserve">    The distribution of trips is skewed to the right, with a mean of 2.2 and a standard deviation of 2.35. This indicates that there are more times when there are fewer trips than times when there are more trips.</w:t>
      </w:r>
    </w:p>
    <w:p w14:paraId="1A8D12B5" w14:textId="77777777" w:rsidR="00675C03" w:rsidRDefault="00675C03" w:rsidP="00B76E24">
      <w:pPr>
        <w:spacing w:after="0"/>
        <w:jc w:val="both"/>
        <w:rPr>
          <w:color w:val="333333"/>
        </w:rPr>
      </w:pPr>
    </w:p>
    <w:p w14:paraId="657EB144" w14:textId="77777777" w:rsidR="00BD58E7" w:rsidRDefault="00BD58E7" w:rsidP="00B76E24">
      <w:pPr>
        <w:spacing w:after="0"/>
        <w:jc w:val="both"/>
        <w:rPr>
          <w:color w:val="333333"/>
        </w:rPr>
      </w:pPr>
    </w:p>
    <w:p w14:paraId="40BBABB5" w14:textId="4854C498" w:rsidR="00BD58E7" w:rsidRDefault="00BD58E7" w:rsidP="00B76E24">
      <w:pPr>
        <w:spacing w:after="0"/>
        <w:jc w:val="both"/>
        <w:rPr>
          <w:color w:val="333333"/>
        </w:rPr>
      </w:pPr>
      <w:r w:rsidRPr="00BD58E7">
        <w:rPr>
          <w:color w:val="333333"/>
        </w:rPr>
        <w:t>Correlation between Bike Stands and Bikes in Use</w:t>
      </w:r>
      <w:r w:rsidR="00272EF2">
        <w:rPr>
          <w:color w:val="333333"/>
        </w:rPr>
        <w:t>:</w:t>
      </w:r>
    </w:p>
    <w:p w14:paraId="64840FA3" w14:textId="77777777" w:rsidR="00932306" w:rsidRDefault="00932306" w:rsidP="00B76E24">
      <w:pPr>
        <w:spacing w:after="0"/>
        <w:jc w:val="both"/>
        <w:rPr>
          <w:noProof/>
        </w:rPr>
      </w:pPr>
    </w:p>
    <w:p w14:paraId="72667DB3" w14:textId="4A84D249" w:rsidR="00272EF2" w:rsidRDefault="00272EF2" w:rsidP="00B76E24">
      <w:pPr>
        <w:spacing w:after="0"/>
        <w:jc w:val="both"/>
        <w:rPr>
          <w:color w:val="333333"/>
        </w:rPr>
      </w:pPr>
      <w:r>
        <w:rPr>
          <w:noProof/>
        </w:rPr>
        <w:lastRenderedPageBreak/>
        <w:drawing>
          <wp:inline distT="0" distB="0" distL="0" distR="0" wp14:anchorId="611741CE" wp14:editId="225C5421">
            <wp:extent cx="3549525" cy="2948485"/>
            <wp:effectExtent l="0" t="0" r="0" b="4445"/>
            <wp:docPr id="911194035" name="Picture 1" descr="A graph of a bike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035" name="Picture 1" descr="A graph of a bike stand&#10;&#10;Description automatically generated with medium confidence"/>
                    <pic:cNvPicPr/>
                  </pic:nvPicPr>
                  <pic:blipFill>
                    <a:blip r:embed="rId22"/>
                    <a:stretch>
                      <a:fillRect/>
                    </a:stretch>
                  </pic:blipFill>
                  <pic:spPr>
                    <a:xfrm>
                      <a:off x="0" y="0"/>
                      <a:ext cx="3558343" cy="2955810"/>
                    </a:xfrm>
                    <a:prstGeom prst="rect">
                      <a:avLst/>
                    </a:prstGeom>
                  </pic:spPr>
                </pic:pic>
              </a:graphicData>
            </a:graphic>
          </wp:inline>
        </w:drawing>
      </w:r>
    </w:p>
    <w:p w14:paraId="7C598F64" w14:textId="77777777" w:rsidR="00932306" w:rsidRPr="00932306" w:rsidRDefault="00932306" w:rsidP="00932306">
      <w:pPr>
        <w:spacing w:after="0"/>
        <w:jc w:val="both"/>
        <w:rPr>
          <w:color w:val="333333"/>
        </w:rPr>
      </w:pPr>
      <w:r w:rsidRPr="00932306">
        <w:rPr>
          <w:color w:val="333333"/>
        </w:rPr>
        <w:t xml:space="preserve"># From this correlation heatmap, its </w:t>
      </w:r>
      <w:proofErr w:type="spellStart"/>
      <w:r w:rsidRPr="00932306">
        <w:rPr>
          <w:color w:val="333333"/>
        </w:rPr>
        <w:t>possigle</w:t>
      </w:r>
      <w:proofErr w:type="spellEnd"/>
      <w:r w:rsidRPr="00932306">
        <w:rPr>
          <w:color w:val="333333"/>
        </w:rPr>
        <w:t xml:space="preserve"> to observe these insights. </w:t>
      </w:r>
    </w:p>
    <w:p w14:paraId="12DED9E1" w14:textId="77777777" w:rsidR="00932306" w:rsidRPr="00932306" w:rsidRDefault="00932306" w:rsidP="00932306">
      <w:pPr>
        <w:spacing w:after="0"/>
        <w:jc w:val="both"/>
        <w:rPr>
          <w:color w:val="333333"/>
        </w:rPr>
      </w:pPr>
    </w:p>
    <w:p w14:paraId="0A594B9B" w14:textId="77777777" w:rsidR="00932306" w:rsidRPr="00932306" w:rsidRDefault="00932306" w:rsidP="00932306">
      <w:pPr>
        <w:spacing w:after="0"/>
        <w:jc w:val="both"/>
        <w:rPr>
          <w:color w:val="333333"/>
        </w:rPr>
      </w:pPr>
      <w:r w:rsidRPr="00932306">
        <w:rPr>
          <w:color w:val="333333"/>
        </w:rPr>
        <w:t xml:space="preserve">    There is a strong negative correlation between BIKE_STANDS and BIKES_IN_USE. This means that as the number of bike stands at a station increases, the number of bikes in use at that station decreases. </w:t>
      </w:r>
    </w:p>
    <w:p w14:paraId="1EB63BFF" w14:textId="77777777" w:rsidR="00932306" w:rsidRPr="00932306" w:rsidRDefault="00932306" w:rsidP="00932306">
      <w:pPr>
        <w:spacing w:after="0"/>
        <w:jc w:val="both"/>
        <w:rPr>
          <w:color w:val="333333"/>
        </w:rPr>
      </w:pPr>
      <w:r w:rsidRPr="00932306">
        <w:rPr>
          <w:color w:val="333333"/>
        </w:rPr>
        <w:t xml:space="preserve">    There is a moderate negative correlation between AVAILABLE_BIKES and TRIPS. This means that as the number of available bikes at a station decreases, the number of bike trips starting  from station increases. </w:t>
      </w:r>
    </w:p>
    <w:p w14:paraId="79BD6CD2" w14:textId="50287270" w:rsidR="00932306" w:rsidRDefault="00932306" w:rsidP="00932306">
      <w:pPr>
        <w:spacing w:after="0"/>
        <w:jc w:val="both"/>
        <w:rPr>
          <w:color w:val="333333"/>
        </w:rPr>
      </w:pPr>
      <w:r w:rsidRPr="00932306">
        <w:rPr>
          <w:color w:val="333333"/>
        </w:rPr>
        <w:t xml:space="preserve">    there is a very weak correlation between MONTH and TRIPS. This suggests that the number of bike trips does not vary significantly throughout the year.</w:t>
      </w:r>
    </w:p>
    <w:p w14:paraId="5F141E67" w14:textId="77777777" w:rsidR="00BD58E7" w:rsidRDefault="00BD58E7" w:rsidP="00B76E24">
      <w:pPr>
        <w:spacing w:after="0"/>
        <w:jc w:val="both"/>
        <w:rPr>
          <w:color w:val="333333"/>
        </w:rPr>
      </w:pPr>
    </w:p>
    <w:p w14:paraId="5E6BE0DE" w14:textId="77777777" w:rsidR="001476C7" w:rsidRDefault="001476C7" w:rsidP="00B76E24">
      <w:pPr>
        <w:spacing w:after="0"/>
        <w:jc w:val="both"/>
        <w:rPr>
          <w:color w:val="333333"/>
        </w:rPr>
      </w:pPr>
    </w:p>
    <w:p w14:paraId="28CB4064" w14:textId="2E49C088" w:rsidR="001476C7" w:rsidRDefault="001476C7" w:rsidP="00B76E24">
      <w:pPr>
        <w:spacing w:after="0"/>
        <w:jc w:val="both"/>
        <w:rPr>
          <w:color w:val="333333"/>
        </w:rPr>
      </w:pPr>
      <w:r w:rsidRPr="001476C7">
        <w:rPr>
          <w:color w:val="333333"/>
        </w:rPr>
        <w:t>#  frequency distribution bar chart for the number of bikes in use</w:t>
      </w:r>
    </w:p>
    <w:p w14:paraId="6A00415B" w14:textId="77777777" w:rsidR="001476C7" w:rsidRDefault="001476C7" w:rsidP="00B76E24">
      <w:pPr>
        <w:spacing w:after="0"/>
        <w:jc w:val="both"/>
        <w:rPr>
          <w:color w:val="333333"/>
        </w:rPr>
      </w:pPr>
    </w:p>
    <w:p w14:paraId="4DFCF061" w14:textId="3038F9DA" w:rsidR="001476C7" w:rsidRDefault="001476C7" w:rsidP="00B76E24">
      <w:pPr>
        <w:spacing w:after="0"/>
        <w:jc w:val="both"/>
        <w:rPr>
          <w:color w:val="333333"/>
        </w:rPr>
      </w:pPr>
      <w:r>
        <w:rPr>
          <w:noProof/>
        </w:rPr>
        <w:drawing>
          <wp:inline distT="0" distB="0" distL="0" distR="0" wp14:anchorId="14D5EEB9" wp14:editId="76616465">
            <wp:extent cx="6120130" cy="3690620"/>
            <wp:effectExtent l="0" t="0" r="0" b="5080"/>
            <wp:docPr id="2127771647" name="Picture 1" descr="A graph of a number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1647" name="Picture 1" descr="A graph of a number of bikes&#10;&#10;Description automatically generated"/>
                    <pic:cNvPicPr/>
                  </pic:nvPicPr>
                  <pic:blipFill>
                    <a:blip r:embed="rId23"/>
                    <a:stretch>
                      <a:fillRect/>
                    </a:stretch>
                  </pic:blipFill>
                  <pic:spPr>
                    <a:xfrm>
                      <a:off x="0" y="0"/>
                      <a:ext cx="6120130" cy="3690620"/>
                    </a:xfrm>
                    <a:prstGeom prst="rect">
                      <a:avLst/>
                    </a:prstGeom>
                  </pic:spPr>
                </pic:pic>
              </a:graphicData>
            </a:graphic>
          </wp:inline>
        </w:drawing>
      </w:r>
    </w:p>
    <w:p w14:paraId="70DCF611" w14:textId="77777777" w:rsidR="003844BD" w:rsidRPr="003844BD" w:rsidRDefault="003844BD" w:rsidP="003844BD">
      <w:pPr>
        <w:spacing w:after="0"/>
        <w:jc w:val="both"/>
        <w:rPr>
          <w:color w:val="333333"/>
        </w:rPr>
      </w:pPr>
      <w:r w:rsidRPr="003844BD">
        <w:rPr>
          <w:color w:val="333333"/>
        </w:rPr>
        <w:t># Insights from the frequency distribution of number of bikes in use:</w:t>
      </w:r>
    </w:p>
    <w:p w14:paraId="67D8F0D2" w14:textId="77777777" w:rsidR="003844BD" w:rsidRPr="003844BD" w:rsidRDefault="003844BD" w:rsidP="003844BD">
      <w:pPr>
        <w:spacing w:after="0"/>
        <w:jc w:val="both"/>
        <w:rPr>
          <w:color w:val="333333"/>
        </w:rPr>
      </w:pPr>
    </w:p>
    <w:p w14:paraId="2E981055" w14:textId="4AE8903D" w:rsidR="002D7AF2" w:rsidRDefault="00753850" w:rsidP="002D7AF2">
      <w:pPr>
        <w:spacing w:after="0"/>
        <w:ind w:left="720"/>
        <w:jc w:val="both"/>
        <w:rPr>
          <w:color w:val="333333"/>
        </w:rPr>
      </w:pPr>
      <w:r w:rsidRPr="00753850">
        <w:rPr>
          <w:color w:val="333333"/>
        </w:rPr>
        <w:lastRenderedPageBreak/>
        <w:t>Its shown that the data is skewed to the right. This means that there are more stations with a high number of bikes in use than stations with a low number of bikes in use. The most common number of bikes in use is 30, and there are a number of stations with more than 30 bikes in use</w:t>
      </w:r>
    </w:p>
    <w:p w14:paraId="47180D2D" w14:textId="77777777" w:rsidR="00753850" w:rsidRDefault="00753850" w:rsidP="002D7AF2">
      <w:pPr>
        <w:spacing w:after="0"/>
        <w:ind w:left="720"/>
        <w:jc w:val="both"/>
        <w:rPr>
          <w:color w:val="333333"/>
        </w:rPr>
      </w:pPr>
    </w:p>
    <w:p w14:paraId="1EC2012F" w14:textId="77777777" w:rsidR="00753850" w:rsidRDefault="00753850" w:rsidP="002D7AF2">
      <w:pPr>
        <w:spacing w:after="0"/>
        <w:ind w:left="720"/>
        <w:jc w:val="both"/>
        <w:rPr>
          <w:color w:val="333333"/>
        </w:rPr>
      </w:pPr>
    </w:p>
    <w:p w14:paraId="00890247" w14:textId="4A901C74" w:rsidR="00753850" w:rsidRDefault="00753850" w:rsidP="002D7AF2">
      <w:pPr>
        <w:spacing w:after="0"/>
        <w:ind w:left="720"/>
        <w:jc w:val="both"/>
        <w:rPr>
          <w:color w:val="333333"/>
        </w:rPr>
      </w:pPr>
    </w:p>
    <w:p w14:paraId="2947C4E9" w14:textId="193ABB59" w:rsidR="00C24DA7" w:rsidRDefault="002D7AF2" w:rsidP="00E92F0D">
      <w:pPr>
        <w:spacing w:after="0"/>
        <w:ind w:left="720"/>
        <w:jc w:val="both"/>
        <w:rPr>
          <w:color w:val="333333"/>
        </w:rPr>
      </w:pPr>
      <w:r>
        <w:rPr>
          <w:color w:val="333333"/>
        </w:rPr>
        <w:t>Analyse the variables in your dataset(s) and use appropriate inferential statistics to gain insights on possible population values</w:t>
      </w:r>
      <w:r w:rsidR="001A082C">
        <w:rPr>
          <w:color w:val="333333"/>
        </w:rPr>
        <w:t xml:space="preserve">, </w:t>
      </w:r>
      <w:r>
        <w:rPr>
          <w:color w:val="333333"/>
        </w:rPr>
        <w:t>e.g.</w:t>
      </w:r>
      <w:r w:rsidR="001A082C">
        <w:rPr>
          <w:color w:val="333333"/>
        </w:rPr>
        <w:t xml:space="preserve"> </w:t>
      </w:r>
      <w:r>
        <w:rPr>
          <w:color w:val="333333"/>
        </w:rPr>
        <w:t xml:space="preserve">find a confidence interval for the population proportion of </w:t>
      </w:r>
      <w:r w:rsidR="000E223D">
        <w:rPr>
          <w:color w:val="333333"/>
        </w:rPr>
        <w:t>trips per month.</w:t>
      </w:r>
    </w:p>
    <w:p w14:paraId="19A2F1A7" w14:textId="77777777" w:rsidR="00D90C30" w:rsidRDefault="00D90C30" w:rsidP="00E92F0D">
      <w:pPr>
        <w:spacing w:after="0"/>
        <w:ind w:left="720"/>
        <w:jc w:val="both"/>
        <w:rPr>
          <w:color w:val="333333"/>
        </w:rPr>
      </w:pPr>
    </w:p>
    <w:p w14:paraId="2BA17FBF" w14:textId="77777777" w:rsidR="00D90C30" w:rsidRPr="00D90C30" w:rsidRDefault="00D90C30" w:rsidP="00D90C30">
      <w:pPr>
        <w:spacing w:after="0"/>
        <w:ind w:left="720"/>
        <w:jc w:val="both"/>
        <w:rPr>
          <w:color w:val="333333"/>
        </w:rPr>
      </w:pPr>
      <w:r w:rsidRPr="00D90C30">
        <w:rPr>
          <w:color w:val="333333"/>
        </w:rPr>
        <w:t xml:space="preserve"># Inferential Statistics </w:t>
      </w:r>
    </w:p>
    <w:p w14:paraId="6DAE904F" w14:textId="77777777" w:rsidR="00D90C30" w:rsidRPr="00D90C30" w:rsidRDefault="00D90C30" w:rsidP="00D90C30">
      <w:pPr>
        <w:spacing w:after="0"/>
        <w:ind w:left="720"/>
        <w:jc w:val="both"/>
        <w:rPr>
          <w:color w:val="333333"/>
        </w:rPr>
      </w:pPr>
      <w:r w:rsidRPr="00D90C30">
        <w:rPr>
          <w:color w:val="333333"/>
        </w:rPr>
        <w:t xml:space="preserve">    Getting the confidence interval for the population proportion of trips per month.</w:t>
      </w:r>
    </w:p>
    <w:p w14:paraId="5CE3234E" w14:textId="77777777" w:rsidR="00D90C30" w:rsidRPr="00D90C30" w:rsidRDefault="00D90C30" w:rsidP="00D90C30">
      <w:pPr>
        <w:spacing w:after="0"/>
        <w:ind w:left="720"/>
        <w:jc w:val="both"/>
        <w:rPr>
          <w:color w:val="333333"/>
        </w:rPr>
      </w:pPr>
      <w:r w:rsidRPr="00D90C30">
        <w:rPr>
          <w:color w:val="333333"/>
        </w:rPr>
        <w:t xml:space="preserve">    </w:t>
      </w:r>
    </w:p>
    <w:p w14:paraId="10CE43E0" w14:textId="77777777" w:rsidR="00D90C30" w:rsidRPr="00D90C30" w:rsidRDefault="00D90C30" w:rsidP="00D90C30">
      <w:pPr>
        <w:spacing w:after="0"/>
        <w:ind w:left="720"/>
        <w:jc w:val="both"/>
        <w:rPr>
          <w:color w:val="333333"/>
        </w:rPr>
      </w:pPr>
      <w:r w:rsidRPr="00D90C30">
        <w:rPr>
          <w:color w:val="333333"/>
        </w:rPr>
        <w:t xml:space="preserve">    The population proportion of trips per month is a categorical variable, so we can use the chi-squared test to gain insights into the possible population values.</w:t>
      </w:r>
    </w:p>
    <w:p w14:paraId="4C7BB0E8" w14:textId="77777777" w:rsidR="00D90C30" w:rsidRDefault="00D90C30" w:rsidP="00E92F0D">
      <w:pPr>
        <w:spacing w:after="0"/>
        <w:ind w:left="720"/>
        <w:jc w:val="both"/>
        <w:rPr>
          <w:color w:val="333333"/>
        </w:rPr>
      </w:pPr>
    </w:p>
    <w:p w14:paraId="6C88EA95" w14:textId="77777777" w:rsidR="00070B12" w:rsidRDefault="00070B12" w:rsidP="00E92F0D">
      <w:pPr>
        <w:spacing w:after="0"/>
        <w:ind w:left="720"/>
        <w:jc w:val="both"/>
        <w:rPr>
          <w:color w:val="333333"/>
        </w:rPr>
      </w:pPr>
    </w:p>
    <w:p w14:paraId="1427F4FA" w14:textId="77777777" w:rsidR="00070B12" w:rsidRDefault="00070B12" w:rsidP="00E92F0D">
      <w:pPr>
        <w:spacing w:after="0"/>
        <w:ind w:left="720"/>
        <w:jc w:val="both"/>
        <w:rPr>
          <w:color w:val="333333"/>
        </w:rPr>
      </w:pPr>
    </w:p>
    <w:p w14:paraId="5F7CF635" w14:textId="2B4045D9" w:rsidR="00E92F0D" w:rsidRDefault="00E92F0D" w:rsidP="00E92F0D">
      <w:pPr>
        <w:rPr>
          <w:color w:val="333333"/>
        </w:rPr>
      </w:pPr>
      <w:r>
        <w:rPr>
          <w:color w:val="333333"/>
        </w:rPr>
        <w:t xml:space="preserve">By using inferential statistics, </w:t>
      </w:r>
      <w:proofErr w:type="spellStart"/>
      <w:r>
        <w:rPr>
          <w:color w:val="333333"/>
        </w:rPr>
        <w:t>its</w:t>
      </w:r>
      <w:proofErr w:type="spellEnd"/>
      <w:r>
        <w:rPr>
          <w:color w:val="333333"/>
        </w:rPr>
        <w:t xml:space="preserve"> possible to find the c</w:t>
      </w:r>
      <w:r w:rsidRPr="00E92F0D">
        <w:rPr>
          <w:color w:val="333333"/>
        </w:rPr>
        <w:t>onfidence Interval for the Population Proportion of Trips per Month</w:t>
      </w:r>
      <w:r>
        <w:rPr>
          <w:color w:val="333333"/>
        </w:rPr>
        <w:t>.</w:t>
      </w:r>
    </w:p>
    <w:p w14:paraId="163FB639" w14:textId="77777777" w:rsidR="00E92F0D" w:rsidRPr="00E92F0D" w:rsidRDefault="00E92F0D" w:rsidP="00E92F0D">
      <w:pPr>
        <w:rPr>
          <w:color w:val="333333"/>
        </w:rPr>
      </w:pPr>
    </w:p>
    <w:p w14:paraId="10A07127" w14:textId="57FE44E4" w:rsidR="00E92F0D" w:rsidRDefault="00E92F0D" w:rsidP="00E92F0D">
      <w:pPr>
        <w:spacing w:after="0"/>
        <w:ind w:left="720"/>
        <w:jc w:val="both"/>
        <w:rPr>
          <w:rFonts w:ascii="Arial" w:hAnsi="Arial" w:cs="Arial"/>
          <w:color w:val="E3E3E3"/>
        </w:rPr>
      </w:pPr>
    </w:p>
    <w:p w14:paraId="6C0F0D30" w14:textId="77777777" w:rsidR="00C24DA7" w:rsidRDefault="00C24DA7" w:rsidP="0035602B">
      <w:pPr>
        <w:spacing w:after="0"/>
        <w:ind w:left="720"/>
        <w:jc w:val="both"/>
        <w:rPr>
          <w:b/>
          <w:color w:val="333333"/>
        </w:rPr>
      </w:pPr>
    </w:p>
    <w:p w14:paraId="7FCAB589" w14:textId="034532F8" w:rsidR="00E777D8" w:rsidRDefault="00E777D8" w:rsidP="002865F5">
      <w:pPr>
        <w:rPr>
          <w:b/>
          <w:color w:val="333333"/>
        </w:rPr>
      </w:pPr>
    </w:p>
    <w:p w14:paraId="736F9CCF" w14:textId="0491A897" w:rsidR="002865F5" w:rsidRPr="00377615" w:rsidRDefault="002865F5" w:rsidP="00377615">
      <w:pPr>
        <w:rPr>
          <w:b/>
          <w:color w:val="333333"/>
        </w:rPr>
      </w:pPr>
      <w:r w:rsidRPr="00377615">
        <w:rPr>
          <w:b/>
          <w:color w:val="333333"/>
        </w:rPr>
        <w:t xml:space="preserve">Apply </w:t>
      </w:r>
      <w:r w:rsidR="00377615">
        <w:rPr>
          <w:b/>
          <w:color w:val="333333"/>
        </w:rPr>
        <w:t xml:space="preserve"> in both in 2 </w:t>
      </w:r>
      <w:r w:rsidR="003030B7">
        <w:rPr>
          <w:b/>
          <w:color w:val="333333"/>
        </w:rPr>
        <w:t>dataset</w:t>
      </w:r>
      <w:r w:rsidR="00377615">
        <w:rPr>
          <w:b/>
          <w:color w:val="333333"/>
        </w:rPr>
        <w:t>, for each country, and compare/</w:t>
      </w:r>
    </w:p>
    <w:p w14:paraId="20AE6606" w14:textId="38144BD2" w:rsidR="00C054FF" w:rsidRDefault="00E777D8" w:rsidP="00E777D8">
      <w:pPr>
        <w:rPr>
          <w:color w:val="333333"/>
        </w:rPr>
      </w:pPr>
      <w:r>
        <w:rPr>
          <w:b/>
          <w:color w:val="333333"/>
        </w:rPr>
        <w:t xml:space="preserve">Calculate the </w:t>
      </w:r>
      <w:r>
        <w:rPr>
          <w:color w:val="333333"/>
        </w:rPr>
        <w:t xml:space="preserve">confidence </w:t>
      </w:r>
      <w:r w:rsidR="003030B7">
        <w:rPr>
          <w:color w:val="333333"/>
        </w:rPr>
        <w:t>interval.</w:t>
      </w:r>
    </w:p>
    <w:p w14:paraId="067B08A6" w14:textId="2B5C23E5" w:rsidR="002014C7" w:rsidRDefault="002014C7" w:rsidP="00E777D8">
      <w:pPr>
        <w:rPr>
          <w:color w:val="333333"/>
        </w:rPr>
      </w:pPr>
      <w:r>
        <w:rPr>
          <w:color w:val="333333"/>
        </w:rPr>
        <w:t>After taking a sample, needs to apply histogram to check if the sample is normalized distributed, if not change the size of the sample</w:t>
      </w:r>
    </w:p>
    <w:p w14:paraId="25CA6C3B" w14:textId="77777777" w:rsidR="002014C7" w:rsidRPr="00E777D8" w:rsidRDefault="002014C7" w:rsidP="00E777D8">
      <w:pPr>
        <w:rPr>
          <w:b/>
          <w:color w:val="333333"/>
        </w:rPr>
      </w:pPr>
    </w:p>
    <w:p w14:paraId="05BBC9D2" w14:textId="06500611" w:rsidR="00915781" w:rsidRDefault="00A4219E" w:rsidP="00C054FF">
      <w:r>
        <w:t>In inferential statistics, we use sampling.</w:t>
      </w:r>
    </w:p>
    <w:p w14:paraId="7D7D6CCC" w14:textId="4FC3D25B" w:rsidR="00F04F98" w:rsidRDefault="00F04F98" w:rsidP="00C054FF">
      <w:r>
        <w:t xml:space="preserve">Use </w:t>
      </w:r>
      <w:proofErr w:type="spellStart"/>
      <w:r>
        <w:t>inferencial</w:t>
      </w:r>
      <w:proofErr w:type="spellEnd"/>
      <w:r>
        <w:t xml:space="preserve"> statistics</w:t>
      </w:r>
    </w:p>
    <w:p w14:paraId="7CF92282" w14:textId="71525DC4" w:rsidR="000D2F15" w:rsidRDefault="000D2F15" w:rsidP="000D2F15">
      <w:r>
        <w:t>Define a hypothesis and apply the hypothesis. (</w:t>
      </w:r>
      <w:r w:rsidR="00987B3C">
        <w:t>chose</w:t>
      </w:r>
      <w:r>
        <w:t xml:space="preserve"> one test) apply in any column.</w:t>
      </w:r>
    </w:p>
    <w:p w14:paraId="5F669A0D" w14:textId="1C55D586" w:rsidR="00904ECB" w:rsidRDefault="00904ECB" w:rsidP="000D2F15">
      <w:r>
        <w:t>Calculate the mean of this column and  if hypothesis was accepted or not.</w:t>
      </w:r>
    </w:p>
    <w:p w14:paraId="60DFC0B2" w14:textId="24FCB7FD" w:rsidR="00904ECB" w:rsidRDefault="005C4958" w:rsidP="000D2F15">
      <w:r>
        <w:t>Use medium, because the column has outliers.</w:t>
      </w:r>
    </w:p>
    <w:p w14:paraId="2A109493" w14:textId="77777777" w:rsidR="005C4958" w:rsidRDefault="005C4958" w:rsidP="000D2F15"/>
    <w:p w14:paraId="4B51662B" w14:textId="7786E618" w:rsidR="00CB318D" w:rsidRDefault="00CB318D" w:rsidP="000D2F15">
      <w:r>
        <w:t>The mean number of trips.</w:t>
      </w:r>
    </w:p>
    <w:p w14:paraId="72603364" w14:textId="77777777" w:rsidR="00CB318D" w:rsidRDefault="00CB318D" w:rsidP="000D2F15"/>
    <w:p w14:paraId="7938B897" w14:textId="2526DCDA" w:rsidR="00C054FF" w:rsidRDefault="00D37762" w:rsidP="00C054FF">
      <w:r>
        <w:t>Get a sample, not full dataset of trips.</w:t>
      </w:r>
      <w:r w:rsidR="005D55CB">
        <w:t xml:space="preserve">  Get sample </w:t>
      </w:r>
      <w:proofErr w:type="spellStart"/>
      <w:r w:rsidR="005D55CB">
        <w:t>randomicaly</w:t>
      </w:r>
      <w:proofErr w:type="spellEnd"/>
      <w:r w:rsidR="005D55CB">
        <w:t>.</w:t>
      </w:r>
    </w:p>
    <w:p w14:paraId="45F7BDDF" w14:textId="57ED04F2" w:rsidR="00B30F10" w:rsidRDefault="00000000" w:rsidP="00C054FF">
      <w:hyperlink r:id="rId24" w:history="1">
        <w:r w:rsidR="00B30F10" w:rsidRPr="006E6C42">
          <w:rPr>
            <w:rStyle w:val="Hyperlink"/>
          </w:rPr>
          <w:t>http://localhost:8888/lab/workspaces/auto-h/tree/OneDrive/CCT/MsC%20Data%20Analytics/Statics%20for%20Data%20Analytics/Statistics%2C%20sampling%2C%20and%20distribution-20231214/Sampling%20distribution.ipynb</w:t>
        </w:r>
      </w:hyperlink>
    </w:p>
    <w:p w14:paraId="52CEDFD3" w14:textId="77777777" w:rsidR="00B30F10" w:rsidRDefault="00B30F10" w:rsidP="00C054FF"/>
    <w:p w14:paraId="3D8EEB55" w14:textId="0EFCD4F2" w:rsidR="003F237E" w:rsidRDefault="003F237E" w:rsidP="00C054FF">
      <w:r>
        <w:t xml:space="preserve">Explain why use </w:t>
      </w:r>
      <w:proofErr w:type="spellStart"/>
      <w:r>
        <w:t>reandom</w:t>
      </w:r>
      <w:proofErr w:type="spellEnd"/>
      <w:r>
        <w:t xml:space="preserve"> </w:t>
      </w:r>
      <w:proofErr w:type="spellStart"/>
      <w:r>
        <w:t>samply</w:t>
      </w:r>
      <w:proofErr w:type="spellEnd"/>
      <w:r>
        <w:t xml:space="preserve"> and not systematic sampling </w:t>
      </w:r>
      <w:r w:rsidR="00844851">
        <w:t xml:space="preserve"> neither convenient sampling.</w:t>
      </w:r>
    </w:p>
    <w:p w14:paraId="100E668E" w14:textId="77777777" w:rsidR="00C054FF" w:rsidRDefault="00C054FF" w:rsidP="00C054FF">
      <w:r>
        <w:t>Define a hypothesis and apply the hypothesis.</w:t>
      </w:r>
    </w:p>
    <w:p w14:paraId="13810611" w14:textId="77777777" w:rsidR="00C054FF" w:rsidRDefault="00000000" w:rsidP="00C054FF">
      <w:hyperlink r:id="rId25" w:history="1">
        <w:r w:rsidR="00C054FF" w:rsidRPr="006E6C42">
          <w:rPr>
            <w:rStyle w:val="Hyperlink"/>
          </w:rPr>
          <w:t>file:///C:/Users/JoseMariodaCruzCosta/Downloads/stats1.pdf</w:t>
        </w:r>
      </w:hyperlink>
    </w:p>
    <w:p w14:paraId="791993F4" w14:textId="77777777" w:rsidR="00C054FF" w:rsidRDefault="00C054FF" w:rsidP="00C054FF">
      <w:pPr>
        <w:pStyle w:val="ListParagraph"/>
        <w:rPr>
          <w:b/>
          <w:color w:val="333333"/>
        </w:rPr>
      </w:pPr>
    </w:p>
    <w:p w14:paraId="238782B7" w14:textId="77777777" w:rsidR="00C054FF" w:rsidRDefault="00C054FF" w:rsidP="00C054FF">
      <w:pPr>
        <w:spacing w:after="0"/>
        <w:jc w:val="both"/>
        <w:rPr>
          <w:b/>
          <w:color w:val="333333"/>
        </w:rPr>
      </w:pP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A55E5EC" w14:textId="77777777" w:rsidR="00DB6DE1" w:rsidRDefault="00DB6DE1" w:rsidP="00DB6DE1">
      <w:pPr>
        <w:spacing w:after="0"/>
        <w:ind w:left="720"/>
        <w:jc w:val="both"/>
        <w:rPr>
          <w:b/>
          <w:color w:val="333333"/>
        </w:rPr>
      </w:pPr>
    </w:p>
    <w:p w14:paraId="792FA03E" w14:textId="5E3D0ECB" w:rsidR="00DB6DE1" w:rsidRDefault="00377615" w:rsidP="00377615">
      <w:pPr>
        <w:spacing w:after="0"/>
        <w:jc w:val="both"/>
        <w:rPr>
          <w:b/>
          <w:color w:val="333333"/>
        </w:rPr>
      </w:pPr>
      <w:r>
        <w:rPr>
          <w:b/>
          <w:color w:val="333333"/>
        </w:rPr>
        <w:t xml:space="preserve">Explain why are you applying these </w:t>
      </w:r>
      <w:proofErr w:type="spellStart"/>
      <w:r>
        <w:rPr>
          <w:b/>
          <w:color w:val="333333"/>
        </w:rPr>
        <w:t>techinique</w:t>
      </w:r>
      <w:proofErr w:type="spellEnd"/>
    </w:p>
    <w:p w14:paraId="6C4AB989" w14:textId="77777777" w:rsidR="00377615" w:rsidRDefault="00377615" w:rsidP="00377615">
      <w:pPr>
        <w:spacing w:after="0"/>
        <w:jc w:val="both"/>
        <w:rPr>
          <w:b/>
          <w:color w:val="333333"/>
        </w:rPr>
      </w:pPr>
    </w:p>
    <w:p w14:paraId="778EEDCD" w14:textId="77777777" w:rsidR="002D7AF2" w:rsidRDefault="002D7AF2" w:rsidP="002D7AF2">
      <w:pPr>
        <w:spacing w:after="0"/>
        <w:ind w:left="720"/>
        <w:jc w:val="both"/>
        <w:rPr>
          <w:b/>
          <w:color w:val="333333"/>
        </w:rPr>
      </w:pPr>
    </w:p>
    <w:p w14:paraId="2900AA53" w14:textId="7125629F" w:rsidR="00377615" w:rsidRDefault="002D7AF2" w:rsidP="00377615">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7CBAECEC" w14:textId="77777777" w:rsidR="00377615" w:rsidRDefault="00377615" w:rsidP="00377615">
      <w:pPr>
        <w:spacing w:after="0"/>
        <w:jc w:val="both"/>
      </w:pPr>
    </w:p>
    <w:p w14:paraId="2BE085E6" w14:textId="77777777" w:rsidR="00377615" w:rsidRPr="008B1966" w:rsidRDefault="00377615" w:rsidP="00377615">
      <w:pPr>
        <w:spacing w:after="0"/>
        <w:jc w:val="both"/>
      </w:pP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the .describ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6"/>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7"/>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lastRenderedPageBreak/>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8"/>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9"/>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30"/>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31"/>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32"/>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33"/>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34"/>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9F39FE" w:rsidRDefault="00AA0520" w:rsidP="00AA0520">
      <w:pPr>
        <w:rPr>
          <w:color w:val="333333"/>
        </w:rPr>
      </w:pPr>
    </w:p>
    <w:p w14:paraId="05062119" w14:textId="77777777" w:rsidR="009F39FE" w:rsidRPr="009F39FE" w:rsidRDefault="009F39FE" w:rsidP="009F39FE">
      <w:pPr>
        <w:spacing w:after="0" w:line="240" w:lineRule="auto"/>
        <w:rPr>
          <w:color w:val="333333"/>
        </w:rPr>
      </w:pPr>
      <w:r w:rsidRPr="009F39FE">
        <w:rPr>
          <w:color w:val="333333"/>
        </w:rPr>
        <w:t>In statistics, there are similar terms to false positive and false negative:</w:t>
      </w:r>
    </w:p>
    <w:p w14:paraId="622F9F6C" w14:textId="57306285" w:rsidR="00902612" w:rsidRDefault="009F39FE" w:rsidP="009F39FE">
      <w:pPr>
        <w:spacing w:after="0" w:line="240" w:lineRule="auto"/>
        <w:rPr>
          <w:color w:val="333333"/>
        </w:rPr>
      </w:pPr>
      <w:r w:rsidRPr="009F39FE">
        <w:rPr>
          <w:color w:val="333333"/>
        </w:rPr>
        <w:t>type I</w:t>
      </w:r>
      <w:r w:rsidRPr="009F39FE">
        <w:rPr>
          <w:rFonts w:ascii="Calibri-Bold" w:eastAsia="Times New Roman" w:hAnsi="Calibri-Bold" w:cs="Times New Roman"/>
          <w:b/>
          <w:bCs/>
          <w:color w:val="000000"/>
          <w:sz w:val="38"/>
          <w:szCs w:val="38"/>
          <w:lang w:eastAsia="en-IE"/>
        </w:rPr>
        <w:t xml:space="preserve"> </w:t>
      </w:r>
      <w:r w:rsidRPr="009F39FE">
        <w:rPr>
          <w:color w:val="333333"/>
        </w:rPr>
        <w:t>error and type II error.</w:t>
      </w:r>
    </w:p>
    <w:p w14:paraId="01EE061B" w14:textId="77777777" w:rsidR="0034673C" w:rsidRDefault="0034673C" w:rsidP="009F39FE">
      <w:pPr>
        <w:spacing w:after="0" w:line="240" w:lineRule="auto"/>
        <w:rPr>
          <w:color w:val="333333"/>
        </w:rPr>
      </w:pPr>
    </w:p>
    <w:p w14:paraId="2730A02B" w14:textId="6404D5FA" w:rsidR="0034673C" w:rsidRDefault="0034673C" w:rsidP="009F39FE">
      <w:pPr>
        <w:spacing w:after="0" w:line="240" w:lineRule="auto"/>
        <w:rPr>
          <w:color w:val="333333"/>
        </w:rPr>
      </w:pPr>
      <w:proofErr w:type="spellStart"/>
      <w:r>
        <w:rPr>
          <w:color w:val="333333"/>
        </w:rPr>
        <w:t>App.y</w:t>
      </w:r>
      <w:proofErr w:type="spellEnd"/>
      <w:r>
        <w:rPr>
          <w:color w:val="333333"/>
        </w:rPr>
        <w:t xml:space="preserve"> type 1 and type II error</w:t>
      </w:r>
    </w:p>
    <w:p w14:paraId="7C2AC618" w14:textId="77777777" w:rsidR="0034673C" w:rsidRDefault="0034673C" w:rsidP="009F39FE">
      <w:pPr>
        <w:spacing w:after="0" w:line="240" w:lineRule="auto"/>
        <w:rPr>
          <w:color w:val="333333"/>
        </w:rPr>
      </w:pPr>
    </w:p>
    <w:p w14:paraId="0FB8143B" w14:textId="7CAFB520" w:rsidR="008A7C75" w:rsidRDefault="008A7C75" w:rsidP="009F39FE">
      <w:pPr>
        <w:spacing w:after="0" w:line="240" w:lineRule="auto"/>
        <w:rPr>
          <w:color w:val="333333"/>
        </w:rPr>
      </w:pPr>
      <w:r>
        <w:rPr>
          <w:color w:val="333333"/>
        </w:rPr>
        <w:t>Apply confusion matric</w:t>
      </w:r>
    </w:p>
    <w:p w14:paraId="3FFC3FF0" w14:textId="77777777" w:rsidR="008A7C75" w:rsidRDefault="008A7C75" w:rsidP="009F39FE">
      <w:pPr>
        <w:spacing w:after="0" w:line="240" w:lineRule="auto"/>
        <w:rPr>
          <w:color w:val="333333"/>
        </w:rPr>
      </w:pPr>
    </w:p>
    <w:p w14:paraId="596E3E31" w14:textId="77777777" w:rsidR="00045E7E" w:rsidRDefault="00045E7E" w:rsidP="009F39FE">
      <w:pPr>
        <w:spacing w:after="0" w:line="240" w:lineRule="auto"/>
        <w:rPr>
          <w:color w:val="333333"/>
        </w:rPr>
      </w:pPr>
    </w:p>
    <w:p w14:paraId="03BEA572" w14:textId="2C21CE50" w:rsidR="00045E7E" w:rsidRDefault="00045E7E" w:rsidP="00045E7E">
      <w:pPr>
        <w:shd w:val="clear" w:color="auto" w:fill="FFFFFF"/>
        <w:spacing w:after="0" w:line="285" w:lineRule="atLeast"/>
        <w:rPr>
          <w:rFonts w:ascii="Consolas" w:eastAsia="Times New Roman" w:hAnsi="Consolas" w:cs="Times New Roman"/>
          <w:b/>
          <w:bCs/>
          <w:color w:val="800000"/>
          <w:sz w:val="21"/>
          <w:szCs w:val="21"/>
          <w:lang w:eastAsia="en-IE"/>
        </w:rPr>
      </w:pPr>
      <w:r>
        <w:rPr>
          <w:rFonts w:ascii="Consolas" w:eastAsia="Times New Roman" w:hAnsi="Consolas" w:cs="Times New Roman"/>
          <w:b/>
          <w:bCs/>
          <w:color w:val="222222"/>
          <w:sz w:val="21"/>
          <w:szCs w:val="21"/>
          <w:lang w:eastAsia="en-IE"/>
        </w:rPr>
        <w:t xml:space="preserve">Why </w:t>
      </w:r>
      <w:r w:rsidRPr="00045E7E">
        <w:rPr>
          <w:rFonts w:ascii="Consolas" w:eastAsia="Times New Roman" w:hAnsi="Consolas" w:cs="Times New Roman"/>
          <w:b/>
          <w:bCs/>
          <w:color w:val="800000"/>
          <w:sz w:val="21"/>
          <w:szCs w:val="21"/>
          <w:lang w:eastAsia="en-IE"/>
        </w:rPr>
        <w:t>Dropping highly correlated variables.</w:t>
      </w:r>
    </w:p>
    <w:p w14:paraId="192ED0AB" w14:textId="5AB736DC" w:rsidR="00A727D1" w:rsidRDefault="00A727D1" w:rsidP="00A727D1">
      <w:pPr>
        <w:pStyle w:val="NormalWeb"/>
      </w:pPr>
      <w:r>
        <w:t>Variance inflation factor (VIF) why drop highly VIF</w:t>
      </w:r>
    </w:p>
    <w:p w14:paraId="1255957D" w14:textId="77777777" w:rsidR="00A727D1" w:rsidRPr="00045E7E" w:rsidRDefault="00A727D1" w:rsidP="00045E7E">
      <w:pPr>
        <w:shd w:val="clear" w:color="auto" w:fill="FFFFFF"/>
        <w:spacing w:after="0" w:line="285" w:lineRule="atLeast"/>
        <w:rPr>
          <w:rFonts w:ascii="Consolas" w:eastAsia="Times New Roman" w:hAnsi="Consolas" w:cs="Times New Roman"/>
          <w:color w:val="000000"/>
          <w:sz w:val="21"/>
          <w:szCs w:val="21"/>
          <w:lang w:eastAsia="en-IE"/>
        </w:rPr>
      </w:pPr>
    </w:p>
    <w:p w14:paraId="4F6910FD" w14:textId="77777777" w:rsidR="00045E7E" w:rsidRDefault="00045E7E" w:rsidP="009F39FE">
      <w:pPr>
        <w:spacing w:after="0" w:line="240" w:lineRule="auto"/>
        <w:rPr>
          <w:color w:val="333333"/>
        </w:rPr>
      </w:pPr>
    </w:p>
    <w:p w14:paraId="2F7740EB" w14:textId="77777777" w:rsidR="0034673C" w:rsidRPr="009F39FE" w:rsidRDefault="0034673C" w:rsidP="009F39FE">
      <w:pPr>
        <w:spacing w:after="0" w:line="240" w:lineRule="auto"/>
        <w:rPr>
          <w:color w:val="333333"/>
        </w:rPr>
      </w:pPr>
    </w:p>
    <w:p w14:paraId="547D803D" w14:textId="77777777" w:rsidR="00902612" w:rsidRPr="009F39FE" w:rsidRDefault="00902612" w:rsidP="009F39FE">
      <w:pPr>
        <w:rPr>
          <w:color w:val="333333"/>
        </w:rPr>
      </w:pPr>
      <w:r w:rsidRPr="009F39FE">
        <w:rPr>
          <w:color w:val="333333"/>
        </w:rPr>
        <w:t>Machine Learning Tasks</w:t>
      </w:r>
    </w:p>
    <w:p w14:paraId="6DAD8FE8" w14:textId="77777777" w:rsidR="00902612" w:rsidRDefault="00902612" w:rsidP="00902612">
      <w:pPr>
        <w:spacing w:before="240" w:after="0"/>
        <w:jc w:val="both"/>
        <w:rPr>
          <w:color w:val="333333"/>
        </w:rPr>
      </w:pPr>
      <w:r>
        <w:rPr>
          <w:color w:val="333333"/>
        </w:rPr>
        <w:t>Use of multiple models (at least two) to compare and contrast results and insights gained.</w:t>
      </w:r>
    </w:p>
    <w:p w14:paraId="367698C4" w14:textId="77777777" w:rsidR="00902612" w:rsidRDefault="00902612" w:rsidP="00902612">
      <w:pPr>
        <w:numPr>
          <w:ilvl w:val="0"/>
          <w:numId w:val="28"/>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 xml:space="preserve">You should train and test for Supervised Learning and other appropriate metrics for unsupervised/ semi-supervised machine learning models that you have chosen. Use cross validation to provide </w:t>
      </w:r>
      <w:r>
        <w:rPr>
          <w:color w:val="333333"/>
        </w:rPr>
        <w:lastRenderedPageBreak/>
        <w:t>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35"/>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lastRenderedPageBreak/>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6"/>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6"/>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7"/>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8"/>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lastRenderedPageBreak/>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9"/>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41"/>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lastRenderedPageBreak/>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42"/>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43"/>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44"/>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lastRenderedPageBreak/>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45"/>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6"/>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7"/>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8"/>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9"/>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50"/>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2030, and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51"/>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52"/>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is able to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w:t>
      </w:r>
      <w:proofErr w:type="spellStart"/>
      <w:r w:rsidRPr="00850E99">
        <w:rPr>
          <w:color w:val="333333"/>
        </w:rPr>
        <w:t>Jupyter</w:t>
      </w:r>
      <w:proofErr w:type="spellEnd"/>
      <w:r w:rsidRPr="00850E99">
        <w:rPr>
          <w:color w:val="333333"/>
        </w:rPr>
        <w:t xml:space="preserve">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850E99">
        <w:rPr>
          <w:color w:val="333333"/>
        </w:rPr>
        <w:t>eg</w:t>
      </w:r>
      <w:proofErr w:type="spellEnd"/>
      <w:r w:rsidRPr="00850E99">
        <w:rPr>
          <w:color w:val="333333"/>
        </w:rPr>
        <w:t xml:space="preserve">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53"/>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col</w:t>
      </w:r>
      <w:proofErr w:type="spell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54"/>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55"/>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6"/>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7"/>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8"/>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34DF7ECE" w:rsidR="006928C0" w:rsidRPr="00530D78" w:rsidRDefault="00903FCE" w:rsidP="005E3AF7">
      <w:pPr>
        <w:spacing w:line="360" w:lineRule="auto"/>
        <w:jc w:val="both"/>
        <w:rPr>
          <w:rFonts w:ascii="Times New Roman" w:eastAsia="Times New Roman" w:hAnsi="Times New Roman" w:cs="Times New Roman"/>
          <w:sz w:val="24"/>
          <w:szCs w:val="24"/>
          <w:lang w:eastAsia="en-IE"/>
        </w:rPr>
      </w:pPr>
      <w:r>
        <w:t xml:space="preserve">  Uysal, M. P. (2021). Machine Learning and Data Science Project Management from an Agile Perspective: Methods and Challenges. In Contemporary Challenges for Agile Project Management (pp. 43-55). IGI Global.</w:t>
      </w:r>
    </w:p>
    <w:sectPr w:rsidR="006928C0" w:rsidRPr="00530D78" w:rsidSect="00E4391A">
      <w:footerReference w:type="default" r:id="rId5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DCAF" w14:textId="77777777" w:rsidR="000E4007" w:rsidRDefault="000E4007" w:rsidP="00DE2C0B">
      <w:pPr>
        <w:spacing w:after="0" w:line="240" w:lineRule="auto"/>
      </w:pPr>
      <w:r>
        <w:separator/>
      </w:r>
    </w:p>
  </w:endnote>
  <w:endnote w:type="continuationSeparator" w:id="0">
    <w:p w14:paraId="56994FD3" w14:textId="77777777" w:rsidR="000E4007" w:rsidRDefault="000E4007"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C59E" w14:textId="77777777" w:rsidR="000E4007" w:rsidRDefault="000E4007" w:rsidP="00DE2C0B">
      <w:pPr>
        <w:spacing w:after="0" w:line="240" w:lineRule="auto"/>
      </w:pPr>
      <w:r>
        <w:separator/>
      </w:r>
    </w:p>
  </w:footnote>
  <w:footnote w:type="continuationSeparator" w:id="0">
    <w:p w14:paraId="3ED82B22" w14:textId="77777777" w:rsidR="000E4007" w:rsidRDefault="000E4007"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8"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1753"/>
    <w:multiLevelType w:val="hybridMultilevel"/>
    <w:tmpl w:val="7E446BC4"/>
    <w:numStyleLink w:val="ImportedStyle1"/>
  </w:abstractNum>
  <w:abstractNum w:abstractNumId="27"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9"/>
  </w:num>
  <w:num w:numId="2" w16cid:durableId="305356629">
    <w:abstractNumId w:val="17"/>
  </w:num>
  <w:num w:numId="3" w16cid:durableId="1166743486">
    <w:abstractNumId w:val="4"/>
  </w:num>
  <w:num w:numId="4" w16cid:durableId="1173181685">
    <w:abstractNumId w:val="18"/>
  </w:num>
  <w:num w:numId="5" w16cid:durableId="1246454614">
    <w:abstractNumId w:val="30"/>
  </w:num>
  <w:num w:numId="6" w16cid:durableId="1393307185">
    <w:abstractNumId w:val="14"/>
  </w:num>
  <w:num w:numId="7" w16cid:durableId="1530295400">
    <w:abstractNumId w:val="21"/>
  </w:num>
  <w:num w:numId="8" w16cid:durableId="2134978705">
    <w:abstractNumId w:val="15"/>
  </w:num>
  <w:num w:numId="9" w16cid:durableId="1819345686">
    <w:abstractNumId w:val="20"/>
  </w:num>
  <w:num w:numId="10" w16cid:durableId="1624070426">
    <w:abstractNumId w:val="26"/>
  </w:num>
  <w:num w:numId="11" w16cid:durableId="881406841">
    <w:abstractNumId w:val="1"/>
  </w:num>
  <w:num w:numId="12" w16cid:durableId="489753618">
    <w:abstractNumId w:val="0"/>
  </w:num>
  <w:num w:numId="13" w16cid:durableId="266432641">
    <w:abstractNumId w:val="12"/>
  </w:num>
  <w:num w:numId="14" w16cid:durableId="1958953252">
    <w:abstractNumId w:val="24"/>
  </w:num>
  <w:num w:numId="15" w16cid:durableId="1294672183">
    <w:abstractNumId w:val="7"/>
  </w:num>
  <w:num w:numId="16" w16cid:durableId="354817324">
    <w:abstractNumId w:val="28"/>
  </w:num>
  <w:num w:numId="17" w16cid:durableId="584535353">
    <w:abstractNumId w:val="16"/>
  </w:num>
  <w:num w:numId="18" w16cid:durableId="378936254">
    <w:abstractNumId w:val="27"/>
  </w:num>
  <w:num w:numId="19" w16cid:durableId="1385257368">
    <w:abstractNumId w:val="2"/>
  </w:num>
  <w:num w:numId="20" w16cid:durableId="1897400402">
    <w:abstractNumId w:val="23"/>
  </w:num>
  <w:num w:numId="21" w16cid:durableId="1502046198">
    <w:abstractNumId w:val="31"/>
  </w:num>
  <w:num w:numId="22" w16cid:durableId="428621930">
    <w:abstractNumId w:val="25"/>
  </w:num>
  <w:num w:numId="23" w16cid:durableId="251742147">
    <w:abstractNumId w:val="10"/>
  </w:num>
  <w:num w:numId="24" w16cid:durableId="1959725489">
    <w:abstractNumId w:val="6"/>
  </w:num>
  <w:num w:numId="25" w16cid:durableId="1777872423">
    <w:abstractNumId w:val="11"/>
  </w:num>
  <w:num w:numId="26" w16cid:durableId="766540521">
    <w:abstractNumId w:val="8"/>
  </w:num>
  <w:num w:numId="27" w16cid:durableId="1756050462">
    <w:abstractNumId w:val="9"/>
  </w:num>
  <w:num w:numId="28" w16cid:durableId="1869560089">
    <w:abstractNumId w:val="5"/>
  </w:num>
  <w:num w:numId="29" w16cid:durableId="1994523070">
    <w:abstractNumId w:val="22"/>
  </w:num>
  <w:num w:numId="30" w16cid:durableId="1674185088">
    <w:abstractNumId w:val="29"/>
  </w:num>
  <w:num w:numId="31" w16cid:durableId="1083600684">
    <w:abstractNumId w:val="3"/>
  </w:num>
  <w:num w:numId="32" w16cid:durableId="18667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2CB"/>
    <w:rsid w:val="00014B1A"/>
    <w:rsid w:val="00017C67"/>
    <w:rsid w:val="000210F9"/>
    <w:rsid w:val="00022FAB"/>
    <w:rsid w:val="00023DFC"/>
    <w:rsid w:val="00030792"/>
    <w:rsid w:val="0003115D"/>
    <w:rsid w:val="00035980"/>
    <w:rsid w:val="000426E7"/>
    <w:rsid w:val="000439D4"/>
    <w:rsid w:val="00045E7E"/>
    <w:rsid w:val="00046E41"/>
    <w:rsid w:val="00047C5C"/>
    <w:rsid w:val="0005108F"/>
    <w:rsid w:val="00051956"/>
    <w:rsid w:val="000533C9"/>
    <w:rsid w:val="00055ACF"/>
    <w:rsid w:val="00060049"/>
    <w:rsid w:val="000612C1"/>
    <w:rsid w:val="00062756"/>
    <w:rsid w:val="00063023"/>
    <w:rsid w:val="00063718"/>
    <w:rsid w:val="00067C56"/>
    <w:rsid w:val="000702C9"/>
    <w:rsid w:val="000705CA"/>
    <w:rsid w:val="000706BC"/>
    <w:rsid w:val="00070B12"/>
    <w:rsid w:val="00073284"/>
    <w:rsid w:val="0007337B"/>
    <w:rsid w:val="000738A0"/>
    <w:rsid w:val="0007488B"/>
    <w:rsid w:val="0007771A"/>
    <w:rsid w:val="000816A4"/>
    <w:rsid w:val="000826F7"/>
    <w:rsid w:val="00084DA4"/>
    <w:rsid w:val="00084E49"/>
    <w:rsid w:val="000858EC"/>
    <w:rsid w:val="00093084"/>
    <w:rsid w:val="0009627B"/>
    <w:rsid w:val="000A2ACA"/>
    <w:rsid w:val="000A5683"/>
    <w:rsid w:val="000A6DCB"/>
    <w:rsid w:val="000A73BF"/>
    <w:rsid w:val="000B068C"/>
    <w:rsid w:val="000B3B5E"/>
    <w:rsid w:val="000C11FE"/>
    <w:rsid w:val="000C4082"/>
    <w:rsid w:val="000C48F8"/>
    <w:rsid w:val="000C50D6"/>
    <w:rsid w:val="000D1232"/>
    <w:rsid w:val="000D1E5E"/>
    <w:rsid w:val="000D2675"/>
    <w:rsid w:val="000D2F15"/>
    <w:rsid w:val="000D6F2E"/>
    <w:rsid w:val="000E1FAD"/>
    <w:rsid w:val="000E223D"/>
    <w:rsid w:val="000E2416"/>
    <w:rsid w:val="000E4007"/>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18C"/>
    <w:rsid w:val="001447EF"/>
    <w:rsid w:val="00145A94"/>
    <w:rsid w:val="001476C7"/>
    <w:rsid w:val="00150DA8"/>
    <w:rsid w:val="00152C6A"/>
    <w:rsid w:val="00153EA3"/>
    <w:rsid w:val="00163986"/>
    <w:rsid w:val="001642BD"/>
    <w:rsid w:val="00177709"/>
    <w:rsid w:val="00181D55"/>
    <w:rsid w:val="00183DC0"/>
    <w:rsid w:val="00183F5B"/>
    <w:rsid w:val="00193FEB"/>
    <w:rsid w:val="001975D8"/>
    <w:rsid w:val="001A082C"/>
    <w:rsid w:val="001A10AE"/>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B7EC2"/>
    <w:rsid w:val="001C00F7"/>
    <w:rsid w:val="001C251D"/>
    <w:rsid w:val="001C62AE"/>
    <w:rsid w:val="001D080C"/>
    <w:rsid w:val="001D193A"/>
    <w:rsid w:val="001D1BD8"/>
    <w:rsid w:val="001D4156"/>
    <w:rsid w:val="001D530C"/>
    <w:rsid w:val="001D5765"/>
    <w:rsid w:val="001D58FC"/>
    <w:rsid w:val="001E03B7"/>
    <w:rsid w:val="001E1FCF"/>
    <w:rsid w:val="001E3778"/>
    <w:rsid w:val="001E49F8"/>
    <w:rsid w:val="001F1393"/>
    <w:rsid w:val="001F1A9E"/>
    <w:rsid w:val="001F49DC"/>
    <w:rsid w:val="001F4DBD"/>
    <w:rsid w:val="001F5283"/>
    <w:rsid w:val="001F5BD7"/>
    <w:rsid w:val="001F5F46"/>
    <w:rsid w:val="001F7DDB"/>
    <w:rsid w:val="002014C7"/>
    <w:rsid w:val="00201DEE"/>
    <w:rsid w:val="00202063"/>
    <w:rsid w:val="00203103"/>
    <w:rsid w:val="00205A1D"/>
    <w:rsid w:val="0021050D"/>
    <w:rsid w:val="002105E8"/>
    <w:rsid w:val="002106AF"/>
    <w:rsid w:val="002109E5"/>
    <w:rsid w:val="00211CFF"/>
    <w:rsid w:val="002135A2"/>
    <w:rsid w:val="002174D0"/>
    <w:rsid w:val="002201C5"/>
    <w:rsid w:val="00224444"/>
    <w:rsid w:val="002350E0"/>
    <w:rsid w:val="0024233A"/>
    <w:rsid w:val="00243935"/>
    <w:rsid w:val="00244919"/>
    <w:rsid w:val="00245CF8"/>
    <w:rsid w:val="00246A0A"/>
    <w:rsid w:val="002527F7"/>
    <w:rsid w:val="00253D2F"/>
    <w:rsid w:val="00254840"/>
    <w:rsid w:val="00256715"/>
    <w:rsid w:val="00257E7F"/>
    <w:rsid w:val="002611B5"/>
    <w:rsid w:val="002664FE"/>
    <w:rsid w:val="002668D3"/>
    <w:rsid w:val="00266A92"/>
    <w:rsid w:val="00266E6B"/>
    <w:rsid w:val="002704BF"/>
    <w:rsid w:val="00272EF2"/>
    <w:rsid w:val="00272FB3"/>
    <w:rsid w:val="002730B2"/>
    <w:rsid w:val="00275F1C"/>
    <w:rsid w:val="00280A0A"/>
    <w:rsid w:val="00281EF0"/>
    <w:rsid w:val="002865F5"/>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06DD"/>
    <w:rsid w:val="002E4302"/>
    <w:rsid w:val="002E4C04"/>
    <w:rsid w:val="002E50E2"/>
    <w:rsid w:val="002E535F"/>
    <w:rsid w:val="002F3F08"/>
    <w:rsid w:val="002F526E"/>
    <w:rsid w:val="002F5BED"/>
    <w:rsid w:val="002F5C33"/>
    <w:rsid w:val="00301B93"/>
    <w:rsid w:val="003030B7"/>
    <w:rsid w:val="00320BAE"/>
    <w:rsid w:val="00325218"/>
    <w:rsid w:val="003253A8"/>
    <w:rsid w:val="00325E83"/>
    <w:rsid w:val="003275BB"/>
    <w:rsid w:val="00332040"/>
    <w:rsid w:val="0033464B"/>
    <w:rsid w:val="003359C7"/>
    <w:rsid w:val="003379D0"/>
    <w:rsid w:val="00337A60"/>
    <w:rsid w:val="00344493"/>
    <w:rsid w:val="0034673C"/>
    <w:rsid w:val="00353CFD"/>
    <w:rsid w:val="0035602B"/>
    <w:rsid w:val="003572F1"/>
    <w:rsid w:val="00362241"/>
    <w:rsid w:val="0036296E"/>
    <w:rsid w:val="00364D66"/>
    <w:rsid w:val="003650F3"/>
    <w:rsid w:val="00372420"/>
    <w:rsid w:val="00373525"/>
    <w:rsid w:val="00375144"/>
    <w:rsid w:val="0037706E"/>
    <w:rsid w:val="00377615"/>
    <w:rsid w:val="00380415"/>
    <w:rsid w:val="00382F4E"/>
    <w:rsid w:val="00383652"/>
    <w:rsid w:val="0038439E"/>
    <w:rsid w:val="003844BD"/>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4766"/>
    <w:rsid w:val="003E517C"/>
    <w:rsid w:val="003E5236"/>
    <w:rsid w:val="003E523B"/>
    <w:rsid w:val="003E7041"/>
    <w:rsid w:val="003F062E"/>
    <w:rsid w:val="003F237E"/>
    <w:rsid w:val="003F2AC8"/>
    <w:rsid w:val="003F2C46"/>
    <w:rsid w:val="003F652E"/>
    <w:rsid w:val="004006DC"/>
    <w:rsid w:val="00403691"/>
    <w:rsid w:val="00405905"/>
    <w:rsid w:val="0041255D"/>
    <w:rsid w:val="00414066"/>
    <w:rsid w:val="00416675"/>
    <w:rsid w:val="00416DB4"/>
    <w:rsid w:val="004269BD"/>
    <w:rsid w:val="004305F5"/>
    <w:rsid w:val="00431E0E"/>
    <w:rsid w:val="00432971"/>
    <w:rsid w:val="00433A66"/>
    <w:rsid w:val="00433D4F"/>
    <w:rsid w:val="004355AA"/>
    <w:rsid w:val="0043638F"/>
    <w:rsid w:val="00437A3A"/>
    <w:rsid w:val="00441A3A"/>
    <w:rsid w:val="00442004"/>
    <w:rsid w:val="0044300B"/>
    <w:rsid w:val="00443676"/>
    <w:rsid w:val="00443B73"/>
    <w:rsid w:val="004457A9"/>
    <w:rsid w:val="00450547"/>
    <w:rsid w:val="00453ED5"/>
    <w:rsid w:val="00454CDA"/>
    <w:rsid w:val="0045506B"/>
    <w:rsid w:val="0045571F"/>
    <w:rsid w:val="00456EF2"/>
    <w:rsid w:val="00457E62"/>
    <w:rsid w:val="00462E5F"/>
    <w:rsid w:val="00463457"/>
    <w:rsid w:val="00463943"/>
    <w:rsid w:val="00465972"/>
    <w:rsid w:val="00465A85"/>
    <w:rsid w:val="00465DEC"/>
    <w:rsid w:val="00470D88"/>
    <w:rsid w:val="00471AC6"/>
    <w:rsid w:val="00471D18"/>
    <w:rsid w:val="00473A06"/>
    <w:rsid w:val="00476058"/>
    <w:rsid w:val="004769E3"/>
    <w:rsid w:val="0048143B"/>
    <w:rsid w:val="00481A91"/>
    <w:rsid w:val="00483A4A"/>
    <w:rsid w:val="00486AE0"/>
    <w:rsid w:val="004900B1"/>
    <w:rsid w:val="00495EF6"/>
    <w:rsid w:val="00497EA5"/>
    <w:rsid w:val="004A2FD6"/>
    <w:rsid w:val="004A3E0B"/>
    <w:rsid w:val="004A46CF"/>
    <w:rsid w:val="004A6339"/>
    <w:rsid w:val="004B0A1A"/>
    <w:rsid w:val="004B0C65"/>
    <w:rsid w:val="004B24F5"/>
    <w:rsid w:val="004B25C3"/>
    <w:rsid w:val="004C071C"/>
    <w:rsid w:val="004C1CEE"/>
    <w:rsid w:val="004C443B"/>
    <w:rsid w:val="004C696D"/>
    <w:rsid w:val="004C799C"/>
    <w:rsid w:val="004D10AF"/>
    <w:rsid w:val="004D19BC"/>
    <w:rsid w:val="004D3CC3"/>
    <w:rsid w:val="004D4911"/>
    <w:rsid w:val="004D4BB3"/>
    <w:rsid w:val="004D5F08"/>
    <w:rsid w:val="004D6C1A"/>
    <w:rsid w:val="004D6C36"/>
    <w:rsid w:val="004E073C"/>
    <w:rsid w:val="004E0B6B"/>
    <w:rsid w:val="004E1819"/>
    <w:rsid w:val="004E4730"/>
    <w:rsid w:val="004E4747"/>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911"/>
    <w:rsid w:val="00524DA7"/>
    <w:rsid w:val="005250D7"/>
    <w:rsid w:val="00527113"/>
    <w:rsid w:val="005275DF"/>
    <w:rsid w:val="00527742"/>
    <w:rsid w:val="005278D4"/>
    <w:rsid w:val="00530D78"/>
    <w:rsid w:val="00531749"/>
    <w:rsid w:val="00532424"/>
    <w:rsid w:val="00542C23"/>
    <w:rsid w:val="0054492F"/>
    <w:rsid w:val="00544B8B"/>
    <w:rsid w:val="00544E34"/>
    <w:rsid w:val="00545D1D"/>
    <w:rsid w:val="00545F63"/>
    <w:rsid w:val="005470F4"/>
    <w:rsid w:val="00551A82"/>
    <w:rsid w:val="0055573E"/>
    <w:rsid w:val="00555B1E"/>
    <w:rsid w:val="005620EC"/>
    <w:rsid w:val="00563EA6"/>
    <w:rsid w:val="00567E04"/>
    <w:rsid w:val="00571AAC"/>
    <w:rsid w:val="00571DBE"/>
    <w:rsid w:val="005721AA"/>
    <w:rsid w:val="0057432F"/>
    <w:rsid w:val="00581E84"/>
    <w:rsid w:val="00583CD3"/>
    <w:rsid w:val="00584538"/>
    <w:rsid w:val="00585CCF"/>
    <w:rsid w:val="00586236"/>
    <w:rsid w:val="005929BE"/>
    <w:rsid w:val="005932E5"/>
    <w:rsid w:val="005961A6"/>
    <w:rsid w:val="00596AE4"/>
    <w:rsid w:val="005A0BBD"/>
    <w:rsid w:val="005A2DE4"/>
    <w:rsid w:val="005A3A1F"/>
    <w:rsid w:val="005A5452"/>
    <w:rsid w:val="005A5A6D"/>
    <w:rsid w:val="005A5B0F"/>
    <w:rsid w:val="005B0C49"/>
    <w:rsid w:val="005B247E"/>
    <w:rsid w:val="005B2F3A"/>
    <w:rsid w:val="005B2F5A"/>
    <w:rsid w:val="005B3BC9"/>
    <w:rsid w:val="005B6040"/>
    <w:rsid w:val="005C0903"/>
    <w:rsid w:val="005C15BD"/>
    <w:rsid w:val="005C22A2"/>
    <w:rsid w:val="005C3411"/>
    <w:rsid w:val="005C4958"/>
    <w:rsid w:val="005C54AD"/>
    <w:rsid w:val="005D2535"/>
    <w:rsid w:val="005D287A"/>
    <w:rsid w:val="005D45E1"/>
    <w:rsid w:val="005D46B0"/>
    <w:rsid w:val="005D55CB"/>
    <w:rsid w:val="005D5D16"/>
    <w:rsid w:val="005D5D2F"/>
    <w:rsid w:val="005E3AF7"/>
    <w:rsid w:val="005E4C5B"/>
    <w:rsid w:val="005E718C"/>
    <w:rsid w:val="005E7F90"/>
    <w:rsid w:val="005F0E0D"/>
    <w:rsid w:val="005F2108"/>
    <w:rsid w:val="005F3528"/>
    <w:rsid w:val="005F6411"/>
    <w:rsid w:val="00600EFA"/>
    <w:rsid w:val="006066B2"/>
    <w:rsid w:val="0060767D"/>
    <w:rsid w:val="00610E43"/>
    <w:rsid w:val="00610F83"/>
    <w:rsid w:val="00612945"/>
    <w:rsid w:val="0061516E"/>
    <w:rsid w:val="00623E65"/>
    <w:rsid w:val="00625162"/>
    <w:rsid w:val="00631618"/>
    <w:rsid w:val="0063268B"/>
    <w:rsid w:val="0063385F"/>
    <w:rsid w:val="00634C5E"/>
    <w:rsid w:val="00635F69"/>
    <w:rsid w:val="006378F5"/>
    <w:rsid w:val="00644383"/>
    <w:rsid w:val="006451FC"/>
    <w:rsid w:val="006452D5"/>
    <w:rsid w:val="006466E0"/>
    <w:rsid w:val="0065072C"/>
    <w:rsid w:val="006536F8"/>
    <w:rsid w:val="00654CC2"/>
    <w:rsid w:val="00661E5C"/>
    <w:rsid w:val="006629F3"/>
    <w:rsid w:val="0066328B"/>
    <w:rsid w:val="006638C1"/>
    <w:rsid w:val="00663B7A"/>
    <w:rsid w:val="00663CE3"/>
    <w:rsid w:val="00665CA7"/>
    <w:rsid w:val="00665E5C"/>
    <w:rsid w:val="00667E72"/>
    <w:rsid w:val="00670DA4"/>
    <w:rsid w:val="00671537"/>
    <w:rsid w:val="006718A6"/>
    <w:rsid w:val="00673951"/>
    <w:rsid w:val="00675C03"/>
    <w:rsid w:val="00677CAE"/>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A669A"/>
    <w:rsid w:val="006B0AA1"/>
    <w:rsid w:val="006B184C"/>
    <w:rsid w:val="006B3086"/>
    <w:rsid w:val="006B3A26"/>
    <w:rsid w:val="006B5AE9"/>
    <w:rsid w:val="006C377C"/>
    <w:rsid w:val="006C4B9E"/>
    <w:rsid w:val="006C4F01"/>
    <w:rsid w:val="006D3E43"/>
    <w:rsid w:val="006D5AB9"/>
    <w:rsid w:val="006D62F1"/>
    <w:rsid w:val="006E1779"/>
    <w:rsid w:val="006E2BBC"/>
    <w:rsid w:val="006E4892"/>
    <w:rsid w:val="006E6213"/>
    <w:rsid w:val="006F1911"/>
    <w:rsid w:val="006F6461"/>
    <w:rsid w:val="006F7A02"/>
    <w:rsid w:val="006F7CB3"/>
    <w:rsid w:val="007006F7"/>
    <w:rsid w:val="00702951"/>
    <w:rsid w:val="00702DE1"/>
    <w:rsid w:val="00703A0D"/>
    <w:rsid w:val="0070472A"/>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37F12"/>
    <w:rsid w:val="00740C6C"/>
    <w:rsid w:val="0074309F"/>
    <w:rsid w:val="007471F1"/>
    <w:rsid w:val="00747D3B"/>
    <w:rsid w:val="00750C64"/>
    <w:rsid w:val="00750E2B"/>
    <w:rsid w:val="00753850"/>
    <w:rsid w:val="00753C91"/>
    <w:rsid w:val="00761F90"/>
    <w:rsid w:val="00763D4F"/>
    <w:rsid w:val="007650FA"/>
    <w:rsid w:val="00771BD5"/>
    <w:rsid w:val="00774CE9"/>
    <w:rsid w:val="00774E71"/>
    <w:rsid w:val="00776BBA"/>
    <w:rsid w:val="00777BFB"/>
    <w:rsid w:val="00785663"/>
    <w:rsid w:val="00787956"/>
    <w:rsid w:val="00787C92"/>
    <w:rsid w:val="00792CA5"/>
    <w:rsid w:val="007943CA"/>
    <w:rsid w:val="00797395"/>
    <w:rsid w:val="007A3065"/>
    <w:rsid w:val="007A3538"/>
    <w:rsid w:val="007A432C"/>
    <w:rsid w:val="007A5065"/>
    <w:rsid w:val="007A552B"/>
    <w:rsid w:val="007A5DA7"/>
    <w:rsid w:val="007A64CF"/>
    <w:rsid w:val="007A78F6"/>
    <w:rsid w:val="007B0C3C"/>
    <w:rsid w:val="007B21F8"/>
    <w:rsid w:val="007B2463"/>
    <w:rsid w:val="007B48DD"/>
    <w:rsid w:val="007C1344"/>
    <w:rsid w:val="007C55FC"/>
    <w:rsid w:val="007D47CD"/>
    <w:rsid w:val="007D4A62"/>
    <w:rsid w:val="007D50C1"/>
    <w:rsid w:val="007D5F7A"/>
    <w:rsid w:val="007E095C"/>
    <w:rsid w:val="007E5991"/>
    <w:rsid w:val="007E783B"/>
    <w:rsid w:val="007F2316"/>
    <w:rsid w:val="007F6D50"/>
    <w:rsid w:val="007F7A5B"/>
    <w:rsid w:val="00800F2C"/>
    <w:rsid w:val="00800F61"/>
    <w:rsid w:val="0080359C"/>
    <w:rsid w:val="008121D5"/>
    <w:rsid w:val="00812BA0"/>
    <w:rsid w:val="008131F7"/>
    <w:rsid w:val="0081344C"/>
    <w:rsid w:val="008136AD"/>
    <w:rsid w:val="00815AF0"/>
    <w:rsid w:val="00816219"/>
    <w:rsid w:val="0082076D"/>
    <w:rsid w:val="00820F8A"/>
    <w:rsid w:val="0082309F"/>
    <w:rsid w:val="00823BC2"/>
    <w:rsid w:val="00825CD6"/>
    <w:rsid w:val="008328D0"/>
    <w:rsid w:val="008343F3"/>
    <w:rsid w:val="00836C07"/>
    <w:rsid w:val="00837950"/>
    <w:rsid w:val="0084043E"/>
    <w:rsid w:val="008427BF"/>
    <w:rsid w:val="00843CAF"/>
    <w:rsid w:val="00843DB1"/>
    <w:rsid w:val="00844851"/>
    <w:rsid w:val="00844F15"/>
    <w:rsid w:val="00845CFA"/>
    <w:rsid w:val="00846E99"/>
    <w:rsid w:val="008474D5"/>
    <w:rsid w:val="00852700"/>
    <w:rsid w:val="00855A8A"/>
    <w:rsid w:val="00860A4C"/>
    <w:rsid w:val="008643A7"/>
    <w:rsid w:val="00864F54"/>
    <w:rsid w:val="008659FE"/>
    <w:rsid w:val="0086724E"/>
    <w:rsid w:val="00867913"/>
    <w:rsid w:val="008711BF"/>
    <w:rsid w:val="00872114"/>
    <w:rsid w:val="00872DF3"/>
    <w:rsid w:val="008759C6"/>
    <w:rsid w:val="00875A64"/>
    <w:rsid w:val="008840A3"/>
    <w:rsid w:val="00884778"/>
    <w:rsid w:val="00887AFA"/>
    <w:rsid w:val="00892E93"/>
    <w:rsid w:val="008A3345"/>
    <w:rsid w:val="008A6B36"/>
    <w:rsid w:val="008A7C75"/>
    <w:rsid w:val="008B0455"/>
    <w:rsid w:val="008B378B"/>
    <w:rsid w:val="008B45EA"/>
    <w:rsid w:val="008B4773"/>
    <w:rsid w:val="008C2995"/>
    <w:rsid w:val="008D1B14"/>
    <w:rsid w:val="008E01F6"/>
    <w:rsid w:val="008E1C9C"/>
    <w:rsid w:val="008E4AC1"/>
    <w:rsid w:val="008E4D25"/>
    <w:rsid w:val="008E4F50"/>
    <w:rsid w:val="008E5B0C"/>
    <w:rsid w:val="008E73AA"/>
    <w:rsid w:val="008F5017"/>
    <w:rsid w:val="008F5A92"/>
    <w:rsid w:val="008F7E02"/>
    <w:rsid w:val="00902612"/>
    <w:rsid w:val="00903B58"/>
    <w:rsid w:val="00903FCE"/>
    <w:rsid w:val="00904ECB"/>
    <w:rsid w:val="009069D1"/>
    <w:rsid w:val="0091003B"/>
    <w:rsid w:val="009145FD"/>
    <w:rsid w:val="00915781"/>
    <w:rsid w:val="0092004C"/>
    <w:rsid w:val="009242FB"/>
    <w:rsid w:val="00924BA6"/>
    <w:rsid w:val="0093161F"/>
    <w:rsid w:val="00932306"/>
    <w:rsid w:val="0093231D"/>
    <w:rsid w:val="00934270"/>
    <w:rsid w:val="00934654"/>
    <w:rsid w:val="009356A3"/>
    <w:rsid w:val="00937728"/>
    <w:rsid w:val="00940062"/>
    <w:rsid w:val="0094076A"/>
    <w:rsid w:val="00940D56"/>
    <w:rsid w:val="00945B6C"/>
    <w:rsid w:val="00950E6E"/>
    <w:rsid w:val="009518F1"/>
    <w:rsid w:val="0095460B"/>
    <w:rsid w:val="009552CF"/>
    <w:rsid w:val="00955BC1"/>
    <w:rsid w:val="00960433"/>
    <w:rsid w:val="00961902"/>
    <w:rsid w:val="00961C36"/>
    <w:rsid w:val="0096246B"/>
    <w:rsid w:val="0096273C"/>
    <w:rsid w:val="00962D0F"/>
    <w:rsid w:val="0096312B"/>
    <w:rsid w:val="0097214E"/>
    <w:rsid w:val="009803F0"/>
    <w:rsid w:val="00984323"/>
    <w:rsid w:val="0098435F"/>
    <w:rsid w:val="00984F05"/>
    <w:rsid w:val="009867D4"/>
    <w:rsid w:val="00986AFE"/>
    <w:rsid w:val="009879E4"/>
    <w:rsid w:val="00987B3C"/>
    <w:rsid w:val="009902E3"/>
    <w:rsid w:val="00991A50"/>
    <w:rsid w:val="00991AB6"/>
    <w:rsid w:val="00996531"/>
    <w:rsid w:val="0099729C"/>
    <w:rsid w:val="009A0526"/>
    <w:rsid w:val="009A0E0E"/>
    <w:rsid w:val="009A4FAD"/>
    <w:rsid w:val="009A566C"/>
    <w:rsid w:val="009A5D6F"/>
    <w:rsid w:val="009A6942"/>
    <w:rsid w:val="009A6D92"/>
    <w:rsid w:val="009B1CE1"/>
    <w:rsid w:val="009B1E12"/>
    <w:rsid w:val="009B365A"/>
    <w:rsid w:val="009B3967"/>
    <w:rsid w:val="009B64A1"/>
    <w:rsid w:val="009C3F5B"/>
    <w:rsid w:val="009C61EC"/>
    <w:rsid w:val="009D17A0"/>
    <w:rsid w:val="009D29F3"/>
    <w:rsid w:val="009D4F42"/>
    <w:rsid w:val="009D5254"/>
    <w:rsid w:val="009E159E"/>
    <w:rsid w:val="009F06CD"/>
    <w:rsid w:val="009F0CAA"/>
    <w:rsid w:val="009F39FE"/>
    <w:rsid w:val="009F4BDA"/>
    <w:rsid w:val="009F5E24"/>
    <w:rsid w:val="009F6ACC"/>
    <w:rsid w:val="009F70B4"/>
    <w:rsid w:val="00A00FEC"/>
    <w:rsid w:val="00A01278"/>
    <w:rsid w:val="00A018FB"/>
    <w:rsid w:val="00A01D3D"/>
    <w:rsid w:val="00A03E60"/>
    <w:rsid w:val="00A04738"/>
    <w:rsid w:val="00A11DA7"/>
    <w:rsid w:val="00A148A8"/>
    <w:rsid w:val="00A149ED"/>
    <w:rsid w:val="00A25650"/>
    <w:rsid w:val="00A25C34"/>
    <w:rsid w:val="00A30489"/>
    <w:rsid w:val="00A30577"/>
    <w:rsid w:val="00A30AD6"/>
    <w:rsid w:val="00A3186C"/>
    <w:rsid w:val="00A34016"/>
    <w:rsid w:val="00A342F5"/>
    <w:rsid w:val="00A35823"/>
    <w:rsid w:val="00A3649D"/>
    <w:rsid w:val="00A3786D"/>
    <w:rsid w:val="00A400DF"/>
    <w:rsid w:val="00A4126D"/>
    <w:rsid w:val="00A4219E"/>
    <w:rsid w:val="00A42F00"/>
    <w:rsid w:val="00A441DC"/>
    <w:rsid w:val="00A446E4"/>
    <w:rsid w:val="00A463B0"/>
    <w:rsid w:val="00A47D78"/>
    <w:rsid w:val="00A524EB"/>
    <w:rsid w:val="00A53615"/>
    <w:rsid w:val="00A673F9"/>
    <w:rsid w:val="00A70BA1"/>
    <w:rsid w:val="00A711E8"/>
    <w:rsid w:val="00A727D1"/>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3E1D"/>
    <w:rsid w:val="00AC498D"/>
    <w:rsid w:val="00AC4A37"/>
    <w:rsid w:val="00AC4EAF"/>
    <w:rsid w:val="00AC56F2"/>
    <w:rsid w:val="00AD0774"/>
    <w:rsid w:val="00AD0BB4"/>
    <w:rsid w:val="00AD2CCA"/>
    <w:rsid w:val="00AD378F"/>
    <w:rsid w:val="00AD39E1"/>
    <w:rsid w:val="00AD7822"/>
    <w:rsid w:val="00AE2A65"/>
    <w:rsid w:val="00AE441B"/>
    <w:rsid w:val="00AE7F4A"/>
    <w:rsid w:val="00AF1616"/>
    <w:rsid w:val="00AF1A15"/>
    <w:rsid w:val="00AF59B7"/>
    <w:rsid w:val="00B00584"/>
    <w:rsid w:val="00B024CA"/>
    <w:rsid w:val="00B04062"/>
    <w:rsid w:val="00B04AC9"/>
    <w:rsid w:val="00B0571A"/>
    <w:rsid w:val="00B06547"/>
    <w:rsid w:val="00B07227"/>
    <w:rsid w:val="00B07D2A"/>
    <w:rsid w:val="00B1217C"/>
    <w:rsid w:val="00B12DE3"/>
    <w:rsid w:val="00B20078"/>
    <w:rsid w:val="00B223B8"/>
    <w:rsid w:val="00B22927"/>
    <w:rsid w:val="00B243CA"/>
    <w:rsid w:val="00B26F35"/>
    <w:rsid w:val="00B30F10"/>
    <w:rsid w:val="00B35D4B"/>
    <w:rsid w:val="00B36B33"/>
    <w:rsid w:val="00B46ACF"/>
    <w:rsid w:val="00B505E0"/>
    <w:rsid w:val="00B60ED5"/>
    <w:rsid w:val="00B60F47"/>
    <w:rsid w:val="00B63BCD"/>
    <w:rsid w:val="00B641C1"/>
    <w:rsid w:val="00B66F14"/>
    <w:rsid w:val="00B73F19"/>
    <w:rsid w:val="00B757E6"/>
    <w:rsid w:val="00B76E24"/>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D58E7"/>
    <w:rsid w:val="00BE17A6"/>
    <w:rsid w:val="00BE2D85"/>
    <w:rsid w:val="00BE3A4C"/>
    <w:rsid w:val="00BE4653"/>
    <w:rsid w:val="00BE5382"/>
    <w:rsid w:val="00BE74B6"/>
    <w:rsid w:val="00BF1B19"/>
    <w:rsid w:val="00BF2400"/>
    <w:rsid w:val="00BF4C6B"/>
    <w:rsid w:val="00BF6506"/>
    <w:rsid w:val="00C03DD5"/>
    <w:rsid w:val="00C04FF3"/>
    <w:rsid w:val="00C054FF"/>
    <w:rsid w:val="00C0688D"/>
    <w:rsid w:val="00C07D20"/>
    <w:rsid w:val="00C12E78"/>
    <w:rsid w:val="00C13471"/>
    <w:rsid w:val="00C13D91"/>
    <w:rsid w:val="00C1728A"/>
    <w:rsid w:val="00C174E6"/>
    <w:rsid w:val="00C237EB"/>
    <w:rsid w:val="00C23F01"/>
    <w:rsid w:val="00C24DA7"/>
    <w:rsid w:val="00C24F00"/>
    <w:rsid w:val="00C25373"/>
    <w:rsid w:val="00C254B0"/>
    <w:rsid w:val="00C26C71"/>
    <w:rsid w:val="00C30D7B"/>
    <w:rsid w:val="00C31763"/>
    <w:rsid w:val="00C3556B"/>
    <w:rsid w:val="00C3701A"/>
    <w:rsid w:val="00C371AF"/>
    <w:rsid w:val="00C4027F"/>
    <w:rsid w:val="00C42615"/>
    <w:rsid w:val="00C42798"/>
    <w:rsid w:val="00C46A9B"/>
    <w:rsid w:val="00C5352E"/>
    <w:rsid w:val="00C53ABA"/>
    <w:rsid w:val="00C54271"/>
    <w:rsid w:val="00C56A44"/>
    <w:rsid w:val="00C6151C"/>
    <w:rsid w:val="00C62110"/>
    <w:rsid w:val="00C65547"/>
    <w:rsid w:val="00C6584A"/>
    <w:rsid w:val="00C70768"/>
    <w:rsid w:val="00C72FB6"/>
    <w:rsid w:val="00C75C0F"/>
    <w:rsid w:val="00C76633"/>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4E5"/>
    <w:rsid w:val="00CB2D62"/>
    <w:rsid w:val="00CB318D"/>
    <w:rsid w:val="00CC11F1"/>
    <w:rsid w:val="00CC1905"/>
    <w:rsid w:val="00CC28D0"/>
    <w:rsid w:val="00CC2EA9"/>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37762"/>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0C30"/>
    <w:rsid w:val="00D92248"/>
    <w:rsid w:val="00D945A2"/>
    <w:rsid w:val="00D95971"/>
    <w:rsid w:val="00DA0F46"/>
    <w:rsid w:val="00DA1334"/>
    <w:rsid w:val="00DA35A1"/>
    <w:rsid w:val="00DA57BE"/>
    <w:rsid w:val="00DA5E32"/>
    <w:rsid w:val="00DA6AA8"/>
    <w:rsid w:val="00DA6B27"/>
    <w:rsid w:val="00DA7191"/>
    <w:rsid w:val="00DB20C2"/>
    <w:rsid w:val="00DB6C2B"/>
    <w:rsid w:val="00DB6DE1"/>
    <w:rsid w:val="00DC2121"/>
    <w:rsid w:val="00DC2727"/>
    <w:rsid w:val="00DC5E06"/>
    <w:rsid w:val="00DD0417"/>
    <w:rsid w:val="00DD2929"/>
    <w:rsid w:val="00DD2C12"/>
    <w:rsid w:val="00DD7A44"/>
    <w:rsid w:val="00DE029B"/>
    <w:rsid w:val="00DE2849"/>
    <w:rsid w:val="00DE2C0B"/>
    <w:rsid w:val="00DE43D3"/>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47F6E"/>
    <w:rsid w:val="00E50D0F"/>
    <w:rsid w:val="00E5105D"/>
    <w:rsid w:val="00E51262"/>
    <w:rsid w:val="00E52F70"/>
    <w:rsid w:val="00E54420"/>
    <w:rsid w:val="00E5710C"/>
    <w:rsid w:val="00E61AC9"/>
    <w:rsid w:val="00E639CD"/>
    <w:rsid w:val="00E63E4C"/>
    <w:rsid w:val="00E7501F"/>
    <w:rsid w:val="00E777D8"/>
    <w:rsid w:val="00E83347"/>
    <w:rsid w:val="00E85668"/>
    <w:rsid w:val="00E86BE3"/>
    <w:rsid w:val="00E8732B"/>
    <w:rsid w:val="00E92F0D"/>
    <w:rsid w:val="00E95798"/>
    <w:rsid w:val="00E958E4"/>
    <w:rsid w:val="00E9638E"/>
    <w:rsid w:val="00E97FEA"/>
    <w:rsid w:val="00EA24B0"/>
    <w:rsid w:val="00EA4596"/>
    <w:rsid w:val="00EA4F71"/>
    <w:rsid w:val="00EB3B57"/>
    <w:rsid w:val="00EB600F"/>
    <w:rsid w:val="00EB7D78"/>
    <w:rsid w:val="00EC0656"/>
    <w:rsid w:val="00ED21CC"/>
    <w:rsid w:val="00ED28B6"/>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06"/>
    <w:rsid w:val="00EF7654"/>
    <w:rsid w:val="00F028BF"/>
    <w:rsid w:val="00F02ABB"/>
    <w:rsid w:val="00F02F88"/>
    <w:rsid w:val="00F04F98"/>
    <w:rsid w:val="00F04FBA"/>
    <w:rsid w:val="00F05669"/>
    <w:rsid w:val="00F069B8"/>
    <w:rsid w:val="00F07ACC"/>
    <w:rsid w:val="00F10AC5"/>
    <w:rsid w:val="00F11D73"/>
    <w:rsid w:val="00F127C2"/>
    <w:rsid w:val="00F12FCE"/>
    <w:rsid w:val="00F14925"/>
    <w:rsid w:val="00F15AC1"/>
    <w:rsid w:val="00F16D67"/>
    <w:rsid w:val="00F22ABD"/>
    <w:rsid w:val="00F243E6"/>
    <w:rsid w:val="00F24496"/>
    <w:rsid w:val="00F2473B"/>
    <w:rsid w:val="00F30E24"/>
    <w:rsid w:val="00F33DA0"/>
    <w:rsid w:val="00F34A50"/>
    <w:rsid w:val="00F40267"/>
    <w:rsid w:val="00F44963"/>
    <w:rsid w:val="00F45ED5"/>
    <w:rsid w:val="00F46C7E"/>
    <w:rsid w:val="00F4777D"/>
    <w:rsid w:val="00F47BFC"/>
    <w:rsid w:val="00F47D08"/>
    <w:rsid w:val="00F50030"/>
    <w:rsid w:val="00F51C7E"/>
    <w:rsid w:val="00F53804"/>
    <w:rsid w:val="00F563B6"/>
    <w:rsid w:val="00F613CE"/>
    <w:rsid w:val="00F6174B"/>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1CBE"/>
    <w:rsid w:val="00FB43AE"/>
    <w:rsid w:val="00FC14A4"/>
    <w:rsid w:val="00FC19A1"/>
    <w:rsid w:val="00FC1BB8"/>
    <w:rsid w:val="00FC353C"/>
    <w:rsid w:val="00FC7CC9"/>
    <w:rsid w:val="00FE0F3F"/>
    <w:rsid w:val="00FE167F"/>
    <w:rsid w:val="00FE279F"/>
    <w:rsid w:val="00FE5320"/>
    <w:rsid w:val="00FE57E7"/>
    <w:rsid w:val="00FF1816"/>
    <w:rsid w:val="00FF2A61"/>
    <w:rsid w:val="00FF2C29"/>
    <w:rsid w:val="00FF3CB8"/>
    <w:rsid w:val="00FF490F"/>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3422646">
      <w:bodyDiv w:val="1"/>
      <w:marLeft w:val="0"/>
      <w:marRight w:val="0"/>
      <w:marTop w:val="0"/>
      <w:marBottom w:val="0"/>
      <w:divBdr>
        <w:top w:val="none" w:sz="0" w:space="0" w:color="auto"/>
        <w:left w:val="none" w:sz="0" w:space="0" w:color="auto"/>
        <w:bottom w:val="none" w:sz="0" w:space="0" w:color="auto"/>
        <w:right w:val="none" w:sz="0" w:space="0" w:color="auto"/>
      </w:divBdr>
      <w:divsChild>
        <w:div w:id="232815435">
          <w:marLeft w:val="0"/>
          <w:marRight w:val="0"/>
          <w:marTop w:val="0"/>
          <w:marBottom w:val="0"/>
          <w:divBdr>
            <w:top w:val="none" w:sz="0" w:space="0" w:color="auto"/>
            <w:left w:val="none" w:sz="0" w:space="0" w:color="auto"/>
            <w:bottom w:val="none" w:sz="0" w:space="0" w:color="auto"/>
            <w:right w:val="none" w:sz="0" w:space="0" w:color="auto"/>
          </w:divBdr>
          <w:divsChild>
            <w:div w:id="1749110970">
              <w:marLeft w:val="0"/>
              <w:marRight w:val="0"/>
              <w:marTop w:val="0"/>
              <w:marBottom w:val="0"/>
              <w:divBdr>
                <w:top w:val="none" w:sz="0" w:space="0" w:color="auto"/>
                <w:left w:val="none" w:sz="0" w:space="0" w:color="auto"/>
                <w:bottom w:val="none" w:sz="0" w:space="0" w:color="auto"/>
                <w:right w:val="none" w:sz="0" w:space="0" w:color="auto"/>
              </w:divBdr>
            </w:div>
          </w:divsChild>
        </w:div>
        <w:div w:id="1108476256">
          <w:marLeft w:val="0"/>
          <w:marRight w:val="0"/>
          <w:marTop w:val="0"/>
          <w:marBottom w:val="0"/>
          <w:divBdr>
            <w:top w:val="none" w:sz="0" w:space="0" w:color="auto"/>
            <w:left w:val="none" w:sz="0" w:space="0" w:color="auto"/>
            <w:bottom w:val="none" w:sz="0" w:space="0" w:color="auto"/>
            <w:right w:val="none" w:sz="0" w:space="0" w:color="auto"/>
          </w:divBdr>
          <w:divsChild>
            <w:div w:id="283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56519972">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localhost:8888/lab/workspaces/auto-h/tree/OneDrive/CCT/MsC%20Data%20Analytics/Statics%20for%20Data%20Analytics/Statistics%2C%20sampling%2C%20and%20distribution-20231214/Sampling%20distribution.ipynb"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JoseMariodaCruzCosta/Downloads/stats1.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de.capitalbikeshare.com/syste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35</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076</cp:revision>
  <dcterms:created xsi:type="dcterms:W3CDTF">2021-08-18T11:46:00Z</dcterms:created>
  <dcterms:modified xsi:type="dcterms:W3CDTF">2023-12-19T21:29:00Z</dcterms:modified>
</cp:coreProperties>
</file>